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9C8">
        <w:rPr>
          <w:rFonts w:ascii="Arial" w:hAnsi="Arial" w:cs="Arial"/>
        </w:rPr>
        <w:t>Šolski center Novo mesto</w:t>
      </w:r>
    </w:p>
    <w:p w14:paraId="1BAB968C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Srednja elektro šola in tehniška gimnazija</w:t>
      </w:r>
    </w:p>
    <w:p w14:paraId="20BB2FC9" w14:textId="77777777" w:rsidR="00BE1480" w:rsidRPr="008C19C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Šegova ulica 112</w:t>
      </w:r>
    </w:p>
    <w:p w14:paraId="5C8157F4" w14:textId="2CE67398" w:rsidR="00D01778" w:rsidRDefault="00BE148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t>8000 Novo mesto</w:t>
      </w:r>
    </w:p>
    <w:p w14:paraId="0622DD59" w14:textId="77777777" w:rsidR="00D60853" w:rsidRPr="008C19C8" w:rsidRDefault="00D60853" w:rsidP="00371B3C">
      <w:pPr>
        <w:spacing w:line="360" w:lineRule="auto"/>
        <w:rPr>
          <w:rFonts w:ascii="Arial" w:hAnsi="Arial" w:cs="Arial"/>
        </w:rPr>
      </w:pPr>
    </w:p>
    <w:p w14:paraId="5D73E4DE" w14:textId="77777777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53AE8A5B" w14:textId="7435531A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3CC21185" w14:textId="77777777" w:rsidR="00074BB0" w:rsidRPr="008C19C8" w:rsidRDefault="00074BB0" w:rsidP="00371B3C">
      <w:pPr>
        <w:spacing w:line="360" w:lineRule="auto"/>
        <w:rPr>
          <w:rFonts w:ascii="Arial" w:hAnsi="Arial" w:cs="Arial"/>
        </w:rPr>
      </w:pPr>
    </w:p>
    <w:p w14:paraId="6BC32574" w14:textId="75394DF2" w:rsidR="00D01778" w:rsidRDefault="00D01778" w:rsidP="00371B3C">
      <w:pPr>
        <w:spacing w:line="360" w:lineRule="auto"/>
        <w:rPr>
          <w:rFonts w:ascii="Arial" w:hAnsi="Arial" w:cs="Arial"/>
        </w:rPr>
      </w:pPr>
    </w:p>
    <w:p w14:paraId="63E3D80D" w14:textId="77777777" w:rsidR="00135B41" w:rsidRDefault="00135B41" w:rsidP="00371B3C">
      <w:pPr>
        <w:spacing w:line="360" w:lineRule="auto"/>
        <w:rPr>
          <w:rFonts w:ascii="Arial" w:hAnsi="Arial" w:cs="Arial"/>
        </w:rPr>
      </w:pPr>
    </w:p>
    <w:p w14:paraId="512B989C" w14:textId="77777777" w:rsidR="00135B41" w:rsidRPr="008C19C8" w:rsidRDefault="00135B41" w:rsidP="00371B3C">
      <w:pPr>
        <w:spacing w:line="360" w:lineRule="auto"/>
        <w:rPr>
          <w:rFonts w:ascii="Arial" w:hAnsi="Arial" w:cs="Arial"/>
        </w:rPr>
      </w:pPr>
    </w:p>
    <w:p w14:paraId="1EA0CDE3" w14:textId="77777777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C19C8">
        <w:rPr>
          <w:rFonts w:ascii="Arial" w:hAnsi="Arial" w:cs="Arial"/>
          <w:b/>
          <w:sz w:val="26"/>
          <w:szCs w:val="26"/>
        </w:rPr>
        <w:t>Aplikacija za upravljanje s delovnimi nalogi</w:t>
      </w:r>
    </w:p>
    <w:p w14:paraId="1A072E52" w14:textId="00FDB080" w:rsidR="00BE1480" w:rsidRPr="008C19C8" w:rsidRDefault="00BE1480" w:rsidP="00371B3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8C19C8">
        <w:rPr>
          <w:rFonts w:ascii="Arial" w:hAnsi="Arial" w:cs="Arial"/>
          <w:sz w:val="26"/>
          <w:szCs w:val="26"/>
        </w:rPr>
        <w:t>(Izdelek oziroma storitev in zagovor)</w:t>
      </w:r>
    </w:p>
    <w:p w14:paraId="3D253796" w14:textId="4BAA45FB" w:rsidR="00D0177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15C3A1C5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2556BB7" w14:textId="77777777" w:rsidR="00135B41" w:rsidRPr="008C19C8" w:rsidRDefault="00135B41" w:rsidP="00371B3C">
      <w:pPr>
        <w:spacing w:line="360" w:lineRule="auto"/>
        <w:jc w:val="center"/>
        <w:rPr>
          <w:rFonts w:ascii="Arial" w:hAnsi="Arial" w:cs="Arial"/>
        </w:rPr>
      </w:pPr>
    </w:p>
    <w:p w14:paraId="6B1E2DC8" w14:textId="462E2704" w:rsidR="00D01778" w:rsidRPr="008C19C8" w:rsidRDefault="00D01778" w:rsidP="00371B3C">
      <w:pPr>
        <w:spacing w:line="360" w:lineRule="auto"/>
        <w:rPr>
          <w:rFonts w:ascii="Arial" w:hAnsi="Arial" w:cs="Arial"/>
        </w:rPr>
      </w:pPr>
    </w:p>
    <w:p w14:paraId="739B9898" w14:textId="77777777" w:rsidR="00C30A86" w:rsidRPr="008C19C8" w:rsidRDefault="00C30A86" w:rsidP="00371B3C">
      <w:pPr>
        <w:spacing w:line="360" w:lineRule="auto"/>
        <w:jc w:val="center"/>
        <w:rPr>
          <w:rFonts w:ascii="Arial" w:hAnsi="Arial" w:cs="Arial"/>
        </w:rPr>
      </w:pPr>
    </w:p>
    <w:p w14:paraId="4386DA8D" w14:textId="277B3DFF" w:rsidR="00D01778" w:rsidRPr="008C19C8" w:rsidRDefault="00D01778" w:rsidP="00371B3C">
      <w:pPr>
        <w:spacing w:line="360" w:lineRule="auto"/>
        <w:jc w:val="left"/>
        <w:rPr>
          <w:rFonts w:ascii="Arial" w:hAnsi="Arial" w:cs="Arial"/>
        </w:rPr>
      </w:pPr>
    </w:p>
    <w:p w14:paraId="24586ABD" w14:textId="77777777" w:rsidR="00D01778" w:rsidRPr="008C19C8" w:rsidRDefault="00D01778" w:rsidP="00371B3C">
      <w:pPr>
        <w:spacing w:line="360" w:lineRule="auto"/>
        <w:jc w:val="center"/>
        <w:rPr>
          <w:rFonts w:ascii="Arial" w:hAnsi="Arial" w:cs="Arial"/>
        </w:rPr>
      </w:pPr>
    </w:p>
    <w:p w14:paraId="44ACE349" w14:textId="625A7BB3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Avtor: Luka Žohar, r4.</w:t>
      </w:r>
      <w:r w:rsidR="00135B41">
        <w:rPr>
          <w:rFonts w:ascii="Arial" w:hAnsi="Arial" w:cs="Arial"/>
        </w:rPr>
        <w:t>a</w:t>
      </w:r>
    </w:p>
    <w:p w14:paraId="252FACC7" w14:textId="7A73C3DE" w:rsidR="00C30A86" w:rsidRPr="008C19C8" w:rsidRDefault="00D01778" w:rsidP="00371B3C">
      <w:pPr>
        <w:spacing w:line="360" w:lineRule="auto"/>
        <w:jc w:val="right"/>
        <w:rPr>
          <w:rFonts w:ascii="Arial" w:hAnsi="Arial" w:cs="Arial"/>
        </w:rPr>
      </w:pPr>
      <w:r w:rsidRPr="008C19C8">
        <w:rPr>
          <w:rFonts w:ascii="Arial" w:hAnsi="Arial" w:cs="Arial"/>
        </w:rPr>
        <w:t>Mentor: Simon Vovko, naziv</w:t>
      </w:r>
    </w:p>
    <w:p w14:paraId="53B12E2E" w14:textId="77777777" w:rsidR="00C30A86" w:rsidRPr="008C19C8" w:rsidRDefault="00C30A86" w:rsidP="00371B3C">
      <w:pPr>
        <w:spacing w:line="360" w:lineRule="auto"/>
        <w:jc w:val="right"/>
        <w:rPr>
          <w:rFonts w:ascii="Arial" w:hAnsi="Arial" w:cs="Arial"/>
        </w:rPr>
      </w:pPr>
    </w:p>
    <w:p w14:paraId="10AF5148" w14:textId="3200D482" w:rsidR="00135B41" w:rsidRDefault="00F9750D" w:rsidP="00371B3C">
      <w:pPr>
        <w:spacing w:line="360" w:lineRule="auto"/>
        <w:jc w:val="center"/>
        <w:rPr>
          <w:rFonts w:ascii="Arial" w:hAnsi="Arial" w:cs="Arial"/>
        </w:rPr>
      </w:pPr>
      <w:r w:rsidRPr="008C19C8">
        <w:rPr>
          <w:rFonts w:ascii="Arial" w:hAnsi="Arial" w:cs="Arial"/>
        </w:rPr>
        <w:t>Kanižarica, februar 2019</w:t>
      </w:r>
    </w:p>
    <w:p w14:paraId="20FE0081" w14:textId="0F3573FC" w:rsidR="00D01778" w:rsidRPr="008C19C8" w:rsidRDefault="0053797B" w:rsidP="00371B3C">
      <w:pPr>
        <w:pStyle w:val="Naslov"/>
        <w:spacing w:line="360" w:lineRule="auto"/>
      </w:pPr>
      <w:r w:rsidRPr="00135B41">
        <w:br w:type="page"/>
      </w:r>
      <w:r w:rsidR="00107ABC" w:rsidRPr="008C19C8">
        <w:lastRenderedPageBreak/>
        <w:t xml:space="preserve">Povzetek in ključne </w:t>
      </w:r>
      <w:r w:rsidR="00107ABC" w:rsidRPr="004964BA">
        <w:t>besede</w:t>
      </w:r>
    </w:p>
    <w:p w14:paraId="3F25F5D6" w14:textId="33D78BC1" w:rsidR="004A542F" w:rsidRDefault="004A542F" w:rsidP="00371B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 tem projektnem delu sem naredil aplikacijo, ki deluje na 'full </w:t>
      </w:r>
      <w:proofErr w:type="spellStart"/>
      <w:r>
        <w:rPr>
          <w:rFonts w:ascii="Arial" w:hAnsi="Arial" w:cs="Arial"/>
        </w:rPr>
        <w:t>stack</w:t>
      </w:r>
      <w:proofErr w:type="spellEnd"/>
      <w:r>
        <w:rPr>
          <w:rFonts w:ascii="Arial" w:hAnsi="Arial" w:cs="Arial"/>
        </w:rPr>
        <w:t>' tehnologijah. Te so:</w:t>
      </w:r>
    </w:p>
    <w:p w14:paraId="784CA933" w14:textId="3945D4BA" w:rsidR="004A542F" w:rsidRDefault="004A542F" w:rsidP="004A542F">
      <w:pPr>
        <w:pStyle w:val="Odstavekseznam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E3211">
        <w:rPr>
          <w:rFonts w:ascii="Arial" w:hAnsi="Arial" w:cs="Arial"/>
          <w:b/>
        </w:rPr>
        <w:t>Front-</w:t>
      </w:r>
      <w:proofErr w:type="spellStart"/>
      <w:r w:rsidRPr="00DE3211">
        <w:rPr>
          <w:rFonts w:ascii="Arial" w:hAnsi="Arial" w:cs="Arial"/>
          <w:b/>
        </w:rPr>
        <w:t>end</w:t>
      </w:r>
      <w:proofErr w:type="spellEnd"/>
      <w:r w:rsidRPr="00DE3211">
        <w:rPr>
          <w:rFonts w:ascii="Arial" w:hAnsi="Arial" w:cs="Arial"/>
          <w:b/>
        </w:rPr>
        <w:t xml:space="preserve"> tehnologije</w:t>
      </w:r>
      <w:r>
        <w:rPr>
          <w:rFonts w:ascii="Arial" w:hAnsi="Arial" w:cs="Arial"/>
        </w:rPr>
        <w:t>:</w:t>
      </w:r>
    </w:p>
    <w:p w14:paraId="46FEB64B" w14:textId="2F56ACF6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gular,</w:t>
      </w:r>
    </w:p>
    <w:p w14:paraId="76ACE4AB" w14:textId="32EFC83A" w:rsidR="004A542F" w:rsidRDefault="004A542F" w:rsidP="004A542F">
      <w:pPr>
        <w:pStyle w:val="Odstavekseznam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E3211">
        <w:rPr>
          <w:rFonts w:ascii="Arial" w:hAnsi="Arial" w:cs="Arial"/>
          <w:b/>
        </w:rPr>
        <w:t>Back-</w:t>
      </w:r>
      <w:proofErr w:type="spellStart"/>
      <w:r w:rsidRPr="00DE3211">
        <w:rPr>
          <w:rFonts w:ascii="Arial" w:hAnsi="Arial" w:cs="Arial"/>
          <w:b/>
        </w:rPr>
        <w:t>end</w:t>
      </w:r>
      <w:proofErr w:type="spellEnd"/>
      <w:r w:rsidRPr="00DE3211">
        <w:rPr>
          <w:rFonts w:ascii="Arial" w:hAnsi="Arial" w:cs="Arial"/>
          <w:b/>
        </w:rPr>
        <w:t xml:space="preserve"> tehnologije</w:t>
      </w:r>
      <w:r>
        <w:rPr>
          <w:rFonts w:ascii="Arial" w:hAnsi="Arial" w:cs="Arial"/>
        </w:rPr>
        <w:t>:</w:t>
      </w:r>
    </w:p>
    <w:p w14:paraId="33E11A09" w14:textId="5A14E95D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de.js,</w:t>
      </w:r>
    </w:p>
    <w:p w14:paraId="78045A9B" w14:textId="5A5ADAB1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press.js,</w:t>
      </w:r>
    </w:p>
    <w:p w14:paraId="6A848BB2" w14:textId="549A4080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goose</w:t>
      </w:r>
      <w:proofErr w:type="spellEnd"/>
      <w:r>
        <w:rPr>
          <w:rFonts w:ascii="Arial" w:hAnsi="Arial" w:cs="Arial"/>
        </w:rPr>
        <w:t>,</w:t>
      </w:r>
    </w:p>
    <w:p w14:paraId="28CC6956" w14:textId="4E6D8EBC" w:rsidR="004A542F" w:rsidRDefault="004A542F" w:rsidP="004A542F">
      <w:pPr>
        <w:pStyle w:val="Odstavekseznam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DE3211">
        <w:rPr>
          <w:rFonts w:ascii="Arial" w:hAnsi="Arial" w:cs="Arial"/>
          <w:b/>
        </w:rPr>
        <w:t>Podatkovn</w:t>
      </w:r>
      <w:r w:rsidR="00DE3211">
        <w:rPr>
          <w:rFonts w:ascii="Arial" w:hAnsi="Arial" w:cs="Arial"/>
          <w:b/>
        </w:rPr>
        <w:t>e</w:t>
      </w:r>
      <w:r w:rsidRPr="00DE3211">
        <w:rPr>
          <w:rFonts w:ascii="Arial" w:hAnsi="Arial" w:cs="Arial"/>
          <w:b/>
        </w:rPr>
        <w:t xml:space="preserve"> baz</w:t>
      </w:r>
      <w:r w:rsidR="00DE3211">
        <w:rPr>
          <w:rFonts w:ascii="Arial" w:hAnsi="Arial" w:cs="Arial"/>
          <w:b/>
        </w:rPr>
        <w:t>e</w:t>
      </w:r>
      <w:r>
        <w:rPr>
          <w:rFonts w:ascii="Arial" w:hAnsi="Arial" w:cs="Arial"/>
        </w:rPr>
        <w:t>:</w:t>
      </w:r>
    </w:p>
    <w:p w14:paraId="63BAFDF5" w14:textId="659B70D7" w:rsidR="004A542F" w:rsidRDefault="004A542F" w:rsidP="004A542F">
      <w:pPr>
        <w:pStyle w:val="Odstavekseznama"/>
        <w:numPr>
          <w:ilvl w:val="1"/>
          <w:numId w:val="10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>.</w:t>
      </w:r>
    </w:p>
    <w:p w14:paraId="1744E371" w14:textId="7691DA01" w:rsidR="005908E8" w:rsidRDefault="005908E8" w:rsidP="005908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se tehnologije bom v teoretičnem delu opisal njihovo zgodovino, za kaj so namenjene, za kaj jih lahko uporabimo, v praktičnem delu bom pa še predstavil, na kakšen način sem jih uporabil v svoji aplikaciji.</w:t>
      </w:r>
    </w:p>
    <w:p w14:paraId="54654E00" w14:textId="0E117C6C" w:rsidR="004F18FA" w:rsidRPr="005908E8" w:rsidRDefault="004F18FA" w:rsidP="005908E8">
      <w:pPr>
        <w:spacing w:line="360" w:lineRule="auto"/>
        <w:rPr>
          <w:rFonts w:ascii="Arial" w:hAnsi="Arial" w:cs="Arial"/>
        </w:rPr>
      </w:pPr>
      <w:r w:rsidRPr="00D53C4C">
        <w:rPr>
          <w:rFonts w:ascii="Arial" w:hAnsi="Arial" w:cs="Arial"/>
          <w:b/>
        </w:rPr>
        <w:t>Ključne besede:</w:t>
      </w:r>
      <w:r>
        <w:rPr>
          <w:rFonts w:ascii="Arial" w:hAnsi="Arial" w:cs="Arial"/>
        </w:rPr>
        <w:t xml:space="preserve"> spletna aplikacija, delovni nalog, </w:t>
      </w:r>
      <w:proofErr w:type="spellStart"/>
      <w:r>
        <w:rPr>
          <w:rFonts w:ascii="Arial" w:hAnsi="Arial" w:cs="Arial"/>
        </w:rPr>
        <w:t>angular</w:t>
      </w:r>
      <w:proofErr w:type="spellEnd"/>
      <w:r>
        <w:rPr>
          <w:rFonts w:ascii="Arial" w:hAnsi="Arial" w:cs="Arial"/>
        </w:rPr>
        <w:t xml:space="preserve">, node.js, express.js, </w:t>
      </w:r>
      <w:proofErr w:type="spellStart"/>
      <w:r>
        <w:rPr>
          <w:rFonts w:ascii="Arial" w:hAnsi="Arial" w:cs="Arial"/>
        </w:rPr>
        <w:t>mongoos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ngodb</w:t>
      </w:r>
      <w:proofErr w:type="spellEnd"/>
      <w:r w:rsidR="003175B1">
        <w:rPr>
          <w:rFonts w:ascii="Arial" w:hAnsi="Arial" w:cs="Arial"/>
        </w:rPr>
        <w:t xml:space="preserve">, </w:t>
      </w:r>
      <w:proofErr w:type="spellStart"/>
      <w:r w:rsidR="003175B1">
        <w:rPr>
          <w:rFonts w:ascii="Arial" w:hAnsi="Arial" w:cs="Arial"/>
        </w:rPr>
        <w:t>javascript</w:t>
      </w:r>
      <w:proofErr w:type="spellEnd"/>
      <w:r w:rsidR="003175B1">
        <w:rPr>
          <w:rFonts w:ascii="Arial" w:hAnsi="Arial" w:cs="Arial"/>
        </w:rPr>
        <w:t xml:space="preserve">, </w:t>
      </w:r>
      <w:proofErr w:type="spellStart"/>
      <w:r w:rsidR="003175B1">
        <w:rPr>
          <w:rFonts w:ascii="Arial" w:hAnsi="Arial" w:cs="Arial"/>
        </w:rPr>
        <w:t>typescript</w:t>
      </w:r>
      <w:proofErr w:type="spellEnd"/>
      <w:r w:rsidR="003175B1">
        <w:rPr>
          <w:rFonts w:ascii="Arial" w:hAnsi="Arial" w:cs="Arial"/>
        </w:rPr>
        <w:t xml:space="preserve">, html, </w:t>
      </w:r>
      <w:proofErr w:type="spellStart"/>
      <w:r w:rsidR="003175B1">
        <w:rPr>
          <w:rFonts w:ascii="Arial" w:hAnsi="Arial" w:cs="Arial"/>
        </w:rPr>
        <w:t>css</w:t>
      </w:r>
      <w:proofErr w:type="spellEnd"/>
      <w:r w:rsidR="003175B1">
        <w:rPr>
          <w:rFonts w:ascii="Arial" w:hAnsi="Arial" w:cs="Arial"/>
        </w:rPr>
        <w:t>, podatkovna baza.</w:t>
      </w:r>
    </w:p>
    <w:p w14:paraId="04E2CB2A" w14:textId="1689353F" w:rsidR="00E07898" w:rsidRPr="004A542F" w:rsidRDefault="004A542F" w:rsidP="004A542F">
      <w:pPr>
        <w:spacing w:line="360" w:lineRule="auto"/>
        <w:rPr>
          <w:rFonts w:ascii="Arial" w:hAnsi="Arial" w:cs="Arial"/>
        </w:rPr>
      </w:pPr>
      <w:r w:rsidRPr="004A542F">
        <w:rPr>
          <w:rFonts w:ascii="Arial" w:hAnsi="Arial" w:cs="Arial"/>
        </w:rPr>
        <w:t xml:space="preserve"> </w:t>
      </w:r>
      <w:r w:rsidR="007E2831" w:rsidRPr="004A542F">
        <w:rPr>
          <w:rFonts w:ascii="Arial" w:hAnsi="Arial" w:cs="Arial"/>
        </w:rPr>
        <w:t>200 do 250 besed</w:t>
      </w:r>
    </w:p>
    <w:p w14:paraId="543740EE" w14:textId="77777777" w:rsidR="00E07898" w:rsidRPr="008C19C8" w:rsidRDefault="00E0789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2F426DCF" w14:textId="52940232" w:rsidR="00E07898" w:rsidRPr="001E31F9" w:rsidRDefault="00E07898" w:rsidP="00371B3C">
      <w:pPr>
        <w:spacing w:line="360" w:lineRule="auto"/>
        <w:rPr>
          <w:sz w:val="56"/>
          <w:szCs w:val="56"/>
        </w:rPr>
      </w:pPr>
      <w:r w:rsidRPr="00500207">
        <w:rPr>
          <w:sz w:val="56"/>
          <w:szCs w:val="56"/>
        </w:rPr>
        <w:lastRenderedPageBreak/>
        <w:t>Kazalo</w:t>
      </w:r>
    </w:p>
    <w:sdt>
      <w:sdtPr>
        <w:id w:val="133588105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39A7DE2" w14:textId="1887ABA2" w:rsidR="00E07898" w:rsidRPr="008C19C8" w:rsidRDefault="00E07898" w:rsidP="00371B3C">
          <w:pPr>
            <w:spacing w:line="360" w:lineRule="auto"/>
          </w:pPr>
          <w:r w:rsidRPr="001B777D">
            <w:rPr>
              <w:sz w:val="32"/>
              <w:szCs w:val="32"/>
            </w:rPr>
            <w:t>Vsebina</w:t>
          </w:r>
        </w:p>
        <w:p w14:paraId="0C91711A" w14:textId="0085EFD8" w:rsidR="00115AB6" w:rsidRDefault="00E07898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C19C8">
            <w:rPr>
              <w:rFonts w:ascii="Arial" w:hAnsi="Arial" w:cs="Arial"/>
              <w:b/>
              <w:bCs/>
            </w:rPr>
            <w:fldChar w:fldCharType="begin"/>
          </w:r>
          <w:r w:rsidRPr="008C19C8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C19C8">
            <w:rPr>
              <w:rFonts w:ascii="Arial" w:hAnsi="Arial" w:cs="Arial"/>
              <w:b/>
              <w:bCs/>
            </w:rPr>
            <w:fldChar w:fldCharType="separate"/>
          </w:r>
          <w:hyperlink w:anchor="_Toc7170006" w:history="1">
            <w:r w:rsidR="00115AB6" w:rsidRPr="001D3C8E">
              <w:rPr>
                <w:rStyle w:val="Hiperpovezava"/>
                <w:rFonts w:ascii="Arial" w:hAnsi="Arial" w:cs="Arial"/>
                <w:noProof/>
              </w:rPr>
              <w:t>1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rFonts w:ascii="Arial" w:hAnsi="Arial" w:cs="Arial"/>
                <w:noProof/>
              </w:rPr>
              <w:t>Uvod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06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1-1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42AC9FB4" w14:textId="681122CA" w:rsidR="00115AB6" w:rsidRDefault="00361B9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07" w:history="1">
            <w:r w:rsidR="00115AB6" w:rsidRPr="001D3C8E">
              <w:rPr>
                <w:rStyle w:val="Hiperpovezava"/>
                <w:rFonts w:ascii="Arial" w:hAnsi="Arial" w:cs="Arial"/>
                <w:noProof/>
              </w:rPr>
              <w:t>2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rFonts w:ascii="Arial" w:hAnsi="Arial" w:cs="Arial"/>
                <w:noProof/>
              </w:rPr>
              <w:t>Jedro naloge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07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2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73778B23" w14:textId="66576C40" w:rsidR="00115AB6" w:rsidRDefault="00361B94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08" w:history="1">
            <w:r w:rsidR="00115AB6" w:rsidRPr="001D3C8E">
              <w:rPr>
                <w:rStyle w:val="Hiperpovezava"/>
                <w:rFonts w:ascii="Arial" w:hAnsi="Arial" w:cs="Arial"/>
                <w:noProof/>
              </w:rPr>
              <w:t>2.1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rFonts w:ascii="Arial" w:hAnsi="Arial" w:cs="Arial"/>
                <w:noProof/>
              </w:rPr>
              <w:t>Teoretični del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08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3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4C21BA3F" w14:textId="59567307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09" w:history="1">
            <w:r w:rsidR="00115AB6" w:rsidRPr="001D3C8E">
              <w:rPr>
                <w:rStyle w:val="Hiperpovezava"/>
                <w:noProof/>
              </w:rPr>
              <w:t>2.1.1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Angular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09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4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44F2D888" w14:textId="7F044AF0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0" w:history="1">
            <w:r w:rsidR="00115AB6" w:rsidRPr="001D3C8E">
              <w:rPr>
                <w:rStyle w:val="Hiperpovezava"/>
                <w:noProof/>
              </w:rPr>
              <w:t>2.1.2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Node.js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0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5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3369A47C" w14:textId="44C7177C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1" w:history="1">
            <w:r w:rsidR="00115AB6" w:rsidRPr="001D3C8E">
              <w:rPr>
                <w:rStyle w:val="Hiperpovezava"/>
                <w:noProof/>
              </w:rPr>
              <w:t>2.1.3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Express.js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1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6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76D80308" w14:textId="2B748263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2" w:history="1">
            <w:r w:rsidR="00115AB6" w:rsidRPr="001D3C8E">
              <w:rPr>
                <w:rStyle w:val="Hiperpovezava"/>
                <w:noProof/>
              </w:rPr>
              <w:t>2.1.4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MongoDB in NOSQL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2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7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57F94FE0" w14:textId="4FC0012E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3" w:history="1">
            <w:r w:rsidR="00115AB6" w:rsidRPr="001D3C8E">
              <w:rPr>
                <w:rStyle w:val="Hiperpovezava"/>
                <w:noProof/>
              </w:rPr>
              <w:t>2.1.5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Mongoose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3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8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127A3BE4" w14:textId="678C6C69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4" w:history="1">
            <w:r w:rsidR="00115AB6" w:rsidRPr="001D3C8E">
              <w:rPr>
                <w:rStyle w:val="Hiperpovezava"/>
                <w:noProof/>
              </w:rPr>
              <w:t>2.1.6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Ostale NPM knjižnice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4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9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76584270" w14:textId="7873097F" w:rsidR="00115AB6" w:rsidRDefault="00361B94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5" w:history="1">
            <w:r w:rsidR="00115AB6" w:rsidRPr="001D3C8E">
              <w:rPr>
                <w:rStyle w:val="Hiperpovezava"/>
                <w:rFonts w:ascii="Arial" w:hAnsi="Arial" w:cs="Arial"/>
                <w:noProof/>
              </w:rPr>
              <w:t>2.2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rFonts w:ascii="Arial" w:hAnsi="Arial" w:cs="Arial"/>
                <w:noProof/>
              </w:rPr>
              <w:t>Praktični del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5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10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32F9ADC3" w14:textId="3838F4D0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6" w:history="1">
            <w:r w:rsidR="00115AB6" w:rsidRPr="001D3C8E">
              <w:rPr>
                <w:rStyle w:val="Hiperpovezava"/>
                <w:noProof/>
              </w:rPr>
              <w:t>2.2.1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Registracija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6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10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2F8BDB0C" w14:textId="269BD313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7" w:history="1">
            <w:r w:rsidR="00115AB6" w:rsidRPr="001D3C8E">
              <w:rPr>
                <w:rStyle w:val="Hiperpovezava"/>
                <w:noProof/>
              </w:rPr>
              <w:t>2.2.2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Prijava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7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10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235F2098" w14:textId="184DFEDB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8" w:history="1">
            <w:r w:rsidR="00115AB6" w:rsidRPr="001D3C8E">
              <w:rPr>
                <w:rStyle w:val="Hiperpovezava"/>
                <w:noProof/>
              </w:rPr>
              <w:t>2.2.3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Upravljanje s računom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8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10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13723AC4" w14:textId="5CCE0C2C" w:rsidR="00115AB6" w:rsidRDefault="00361B9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19" w:history="1">
            <w:r w:rsidR="00115AB6" w:rsidRPr="001D3C8E">
              <w:rPr>
                <w:rStyle w:val="Hiperpovezava"/>
                <w:noProof/>
              </w:rPr>
              <w:t>2.2.4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Dodajanje in upravljanje s delovnim nalogom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19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2-10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204538FD" w14:textId="318C28C5" w:rsidR="00115AB6" w:rsidRDefault="00361B9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20" w:history="1">
            <w:r w:rsidR="00115AB6" w:rsidRPr="001D3C8E">
              <w:rPr>
                <w:rStyle w:val="Hiperpovezava"/>
                <w:rFonts w:ascii="Arial" w:hAnsi="Arial" w:cs="Arial"/>
                <w:noProof/>
              </w:rPr>
              <w:t>3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rFonts w:ascii="Arial" w:hAnsi="Arial" w:cs="Arial"/>
                <w:noProof/>
              </w:rPr>
              <w:t>Zaključek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20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3-11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1AA7F5D7" w14:textId="70E3ABEA" w:rsidR="00115AB6" w:rsidRDefault="00361B9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21" w:history="1">
            <w:r w:rsidR="00115AB6" w:rsidRPr="001D3C8E">
              <w:rPr>
                <w:rStyle w:val="Hiperpovezava"/>
                <w:noProof/>
              </w:rPr>
              <w:t>4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noProof/>
              </w:rPr>
              <w:t>Sklici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21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4-12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388EE7DD" w14:textId="2D69F125" w:rsidR="00115AB6" w:rsidRDefault="00361B9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7170022" w:history="1">
            <w:r w:rsidR="00115AB6" w:rsidRPr="001D3C8E">
              <w:rPr>
                <w:rStyle w:val="Hiperpovezava"/>
                <w:rFonts w:ascii="Arial" w:hAnsi="Arial" w:cs="Arial"/>
                <w:noProof/>
              </w:rPr>
              <w:t>5</w:t>
            </w:r>
            <w:r w:rsidR="00115AB6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115AB6" w:rsidRPr="001D3C8E">
              <w:rPr>
                <w:rStyle w:val="Hiperpovezava"/>
                <w:rFonts w:ascii="Arial" w:hAnsi="Arial" w:cs="Arial"/>
                <w:noProof/>
              </w:rPr>
              <w:t>Priloge</w:t>
            </w:r>
            <w:r w:rsidR="00115AB6">
              <w:rPr>
                <w:noProof/>
                <w:webHidden/>
              </w:rPr>
              <w:tab/>
            </w:r>
            <w:r w:rsidR="00115AB6">
              <w:rPr>
                <w:noProof/>
                <w:webHidden/>
              </w:rPr>
              <w:fldChar w:fldCharType="begin"/>
            </w:r>
            <w:r w:rsidR="00115AB6">
              <w:rPr>
                <w:noProof/>
                <w:webHidden/>
              </w:rPr>
              <w:instrText xml:space="preserve"> PAGEREF _Toc7170022 \h </w:instrText>
            </w:r>
            <w:r w:rsidR="00115AB6">
              <w:rPr>
                <w:noProof/>
                <w:webHidden/>
              </w:rPr>
            </w:r>
            <w:r w:rsidR="00115AB6">
              <w:rPr>
                <w:noProof/>
                <w:webHidden/>
              </w:rPr>
              <w:fldChar w:fldCharType="separate"/>
            </w:r>
            <w:r w:rsidR="00115AB6">
              <w:rPr>
                <w:noProof/>
                <w:webHidden/>
              </w:rPr>
              <w:t>5-13</w:t>
            </w:r>
            <w:r w:rsidR="00115AB6">
              <w:rPr>
                <w:noProof/>
                <w:webHidden/>
              </w:rPr>
              <w:fldChar w:fldCharType="end"/>
            </w:r>
          </w:hyperlink>
        </w:p>
        <w:p w14:paraId="78DC1F97" w14:textId="03BD3470" w:rsidR="00E07898" w:rsidRPr="008C19C8" w:rsidRDefault="00E07898" w:rsidP="00371B3C">
          <w:pPr>
            <w:spacing w:line="360" w:lineRule="auto"/>
            <w:rPr>
              <w:rFonts w:ascii="Arial" w:hAnsi="Arial" w:cs="Arial"/>
            </w:rPr>
          </w:pPr>
          <w:r w:rsidRPr="008C19C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420E9F4" w14:textId="77777777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70E2010B" w14:textId="3DBC1566" w:rsidR="00E07898" w:rsidRPr="008C19C8" w:rsidRDefault="00DA7797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Slik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738DC923" w14:textId="216A30D0" w:rsidR="00DA7797" w:rsidRPr="008C19C8" w:rsidRDefault="00DA7797" w:rsidP="00371B3C">
      <w:pPr>
        <w:spacing w:line="360" w:lineRule="auto"/>
        <w:rPr>
          <w:rFonts w:ascii="Arial" w:hAnsi="Arial" w:cs="Arial"/>
        </w:rPr>
      </w:pPr>
    </w:p>
    <w:p w14:paraId="01DF6106" w14:textId="51BD8A8D" w:rsidR="00DA7797" w:rsidRPr="008C19C8" w:rsidRDefault="001210ED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fldChar w:fldCharType="begin"/>
      </w:r>
      <w:r w:rsidRPr="008C19C8">
        <w:rPr>
          <w:rFonts w:ascii="Arial" w:hAnsi="Arial" w:cs="Arial"/>
        </w:rPr>
        <w:instrText xml:space="preserve"> TOC \h \z \c "Tabela" </w:instrText>
      </w:r>
      <w:r w:rsidRPr="008C19C8">
        <w:rPr>
          <w:rFonts w:ascii="Arial" w:hAnsi="Arial" w:cs="Arial"/>
        </w:rPr>
        <w:fldChar w:fldCharType="separate"/>
      </w:r>
      <w:r w:rsidRPr="008C19C8">
        <w:rPr>
          <w:rFonts w:ascii="Arial" w:hAnsi="Arial" w:cs="Arial"/>
          <w:b/>
          <w:bCs/>
          <w:noProof/>
        </w:rPr>
        <w:t>Nobenega vnosa v kazalo slik ni bilo mogoče najti.</w:t>
      </w:r>
      <w:r w:rsidRPr="008C19C8">
        <w:rPr>
          <w:rFonts w:ascii="Arial" w:hAnsi="Arial" w:cs="Arial"/>
        </w:rPr>
        <w:fldChar w:fldCharType="end"/>
      </w:r>
    </w:p>
    <w:p w14:paraId="0971195A" w14:textId="77777777" w:rsidR="002772DB" w:rsidRDefault="002772DB" w:rsidP="00371B3C">
      <w:pPr>
        <w:spacing w:line="360" w:lineRule="auto"/>
        <w:rPr>
          <w:rFonts w:ascii="Arial" w:hAnsi="Arial" w:cs="Arial"/>
        </w:rPr>
        <w:sectPr w:rsidR="002772DB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79315D" w14:textId="27D74B51" w:rsidR="001210ED" w:rsidRPr="008C19C8" w:rsidRDefault="001210ED" w:rsidP="00371B3C">
      <w:pPr>
        <w:spacing w:line="360" w:lineRule="auto"/>
        <w:rPr>
          <w:rFonts w:ascii="Arial" w:hAnsi="Arial" w:cs="Arial"/>
        </w:rPr>
      </w:pPr>
    </w:p>
    <w:p w14:paraId="6374D2C8" w14:textId="46508906" w:rsidR="00864A41" w:rsidRDefault="001C0960" w:rsidP="00864A41">
      <w:pPr>
        <w:pStyle w:val="Naslov1"/>
        <w:spacing w:line="360" w:lineRule="auto"/>
        <w:rPr>
          <w:rFonts w:ascii="Arial" w:hAnsi="Arial" w:cs="Arial"/>
        </w:rPr>
      </w:pPr>
      <w:bookmarkStart w:id="0" w:name="_Toc7170006"/>
      <w:r w:rsidRPr="008C19C8">
        <w:rPr>
          <w:rFonts w:ascii="Arial" w:hAnsi="Arial" w:cs="Arial"/>
        </w:rPr>
        <w:t>Uvod</w:t>
      </w:r>
      <w:bookmarkEnd w:id="0"/>
    </w:p>
    <w:p w14:paraId="1AA59581" w14:textId="788F3A96" w:rsidR="00864A41" w:rsidRPr="00864A41" w:rsidRDefault="00864A41" w:rsidP="00864A41">
      <w:r>
        <w:t>Ker imamo doma podjetje, ki se ukvarja z vezenjem na tekstil, sem bil v naše majhno podjetje vključen že pred leti. Do sedaj smo imeli vedno delovne naloge le v fizični obliki, ki so se lahko hitro izgubili, poškodovali, ni bilo neke stalnice glede tega, če je delovni nalog narejen ali ne,… Zato sem se v začetku 4. letnika</w:t>
      </w:r>
      <w:r w:rsidR="00115AB6">
        <w:t xml:space="preserve"> srednje šole</w:t>
      </w:r>
      <w:r>
        <w:t xml:space="preserve"> odločil, da bom naredil aplikacijo za upravljanje delovnih nalogov v elektronski obliki.</w:t>
      </w:r>
    </w:p>
    <w:p w14:paraId="515E1640" w14:textId="21887217" w:rsidR="001C0960" w:rsidRPr="008C19C8" w:rsidRDefault="001C0960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8D91DC" w14:textId="0DE4EB22" w:rsidR="001C0960" w:rsidRPr="008C19C8" w:rsidRDefault="001C0960" w:rsidP="00371B3C">
      <w:pPr>
        <w:pStyle w:val="Naslov1"/>
        <w:spacing w:line="360" w:lineRule="auto"/>
        <w:rPr>
          <w:rFonts w:ascii="Arial" w:hAnsi="Arial" w:cs="Arial"/>
        </w:rPr>
      </w:pPr>
      <w:bookmarkStart w:id="1" w:name="_Toc7170007"/>
      <w:r w:rsidRPr="008C19C8">
        <w:rPr>
          <w:rFonts w:ascii="Arial" w:hAnsi="Arial" w:cs="Arial"/>
        </w:rPr>
        <w:lastRenderedPageBreak/>
        <w:t>Jedro naloge</w:t>
      </w:r>
      <w:bookmarkEnd w:id="1"/>
    </w:p>
    <w:p w14:paraId="221D22BD" w14:textId="52CA66A7" w:rsidR="008142E8" w:rsidRPr="008C19C8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39D10523" w14:textId="1D368214" w:rsidR="008142E8" w:rsidRDefault="008142E8" w:rsidP="00371B3C">
      <w:pPr>
        <w:pStyle w:val="Naslov2"/>
        <w:spacing w:line="360" w:lineRule="auto"/>
        <w:rPr>
          <w:rFonts w:ascii="Arial" w:hAnsi="Arial" w:cs="Arial"/>
        </w:rPr>
      </w:pPr>
      <w:bookmarkStart w:id="2" w:name="_Toc7170008"/>
      <w:r w:rsidRPr="008C19C8">
        <w:rPr>
          <w:rFonts w:ascii="Arial" w:hAnsi="Arial" w:cs="Arial"/>
        </w:rPr>
        <w:lastRenderedPageBreak/>
        <w:t>Teoretični del</w:t>
      </w:r>
      <w:bookmarkEnd w:id="2"/>
    </w:p>
    <w:p w14:paraId="43C71FBF" w14:textId="35FFFF87" w:rsidR="00D91DA9" w:rsidRDefault="00864A41" w:rsidP="00D91DA9">
      <w:r>
        <w:t>Ko sem začel delati aplikacijo,</w:t>
      </w:r>
      <w:r w:rsidR="00D91DA9">
        <w:t xml:space="preserve"> se na temo razvoja spletnih aplikacij spoznal, a ne dovolj da bi znal samostojno narediti aplikacijo težavnosti, ki sem si jo zastavil. </w:t>
      </w:r>
    </w:p>
    <w:p w14:paraId="223E5702" w14:textId="6FEB486A" w:rsidR="00920523" w:rsidRDefault="00D91DA9" w:rsidP="00D91DA9">
      <w:r>
        <w:t>Za razvijanje aplikacije sem najprej za 'front-</w:t>
      </w:r>
      <w:proofErr w:type="spellStart"/>
      <w:r>
        <w:t>end</w:t>
      </w:r>
      <w:proofErr w:type="spellEnd"/>
      <w:r>
        <w:t>' uporabil Angular, 'back-</w:t>
      </w:r>
      <w:proofErr w:type="spellStart"/>
      <w:r>
        <w:t>end</w:t>
      </w:r>
      <w:proofErr w:type="spellEnd"/>
      <w:r>
        <w:t xml:space="preserve">' pa ASP.NET orodje ter MSSQL podatkovno bazo ter </w:t>
      </w:r>
      <w:proofErr w:type="spellStart"/>
      <w:r>
        <w:t>Entity</w:t>
      </w:r>
      <w:proofErr w:type="spellEnd"/>
      <w:r>
        <w:t xml:space="preserve"> Framework za upravljanje z podatkovno bazo. Naredil sem celoten ER model podatkovne bazo, ki mi ga je uspelo narediti še kar dobro. A ko sem začel bazo dejansko ustvarjati ter poskušal s podatki upravljati preko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a</w:t>
      </w:r>
      <w:proofErr w:type="spellEnd"/>
      <w:r>
        <w:t>, sem ugotovil, da mi za to tehnologijo primanj</w:t>
      </w:r>
      <w:r w:rsidR="00920523">
        <w:t>kuje znanja na tem področju in sem vedel, da bom potreboval nekaj drugega za izdelavo aplikacije in sem začel iskati alternativo.</w:t>
      </w:r>
    </w:p>
    <w:p w14:paraId="30460E75" w14:textId="62AABB1B" w:rsidR="00920523" w:rsidRDefault="00920523" w:rsidP="00D91DA9">
      <w:r>
        <w:t>Našel sem jo, ko sem brskal po platformi YouTube</w:t>
      </w:r>
      <w:r w:rsidR="00B51586">
        <w:t xml:space="preserve"> našel </w:t>
      </w:r>
      <w:r>
        <w:t>video, ki je pokazal kako uporabljati Node.js s '</w:t>
      </w:r>
      <w:proofErr w:type="spellStart"/>
      <w:r>
        <w:t>frameworkom</w:t>
      </w:r>
      <w:proofErr w:type="spellEnd"/>
      <w:r>
        <w:t xml:space="preserve">' Express.js ter NOSQL podatkovno bazo </w:t>
      </w:r>
      <w:proofErr w:type="spellStart"/>
      <w:r>
        <w:t>MongoDB</w:t>
      </w:r>
      <w:proofErr w:type="spellEnd"/>
      <w:r>
        <w:t>. Tehnologije so mi bile zelo všeč , ker so bile preproste za uporabo, a niso bile nič slabše od prejšnjih, le da je bilo potrebne manj kode, zato sem se odločil, da jih bom uporabil.</w:t>
      </w:r>
    </w:p>
    <w:p w14:paraId="6C0C1424" w14:textId="3D006241" w:rsidR="00BD578C" w:rsidRDefault="00BD578C" w:rsidP="00D91DA9">
      <w:r>
        <w:t>*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slika*</w:t>
      </w:r>
    </w:p>
    <w:p w14:paraId="5F1B31E1" w14:textId="1470A268" w:rsidR="00D91DA9" w:rsidRPr="00864A41" w:rsidRDefault="00D91DA9" w:rsidP="00864A41">
      <w:r>
        <w:t>Glavne tehnologije, ki sem jih uporabil</w:t>
      </w:r>
      <w:r w:rsidR="00D37ACE">
        <w:t xml:space="preserve"> </w:t>
      </w:r>
      <w:r>
        <w:t>:</w:t>
      </w:r>
    </w:p>
    <w:p w14:paraId="38CE03AC" w14:textId="54E8C475" w:rsidR="00641063" w:rsidRDefault="00AF7903" w:rsidP="00AF7903">
      <w:pPr>
        <w:pStyle w:val="Odstavekseznama"/>
        <w:numPr>
          <w:ilvl w:val="0"/>
          <w:numId w:val="4"/>
        </w:numPr>
      </w:pPr>
      <w:r>
        <w:t>Angular</w:t>
      </w:r>
    </w:p>
    <w:p w14:paraId="00C5AA81" w14:textId="1B393538" w:rsidR="00AF7903" w:rsidRDefault="00AF7903" w:rsidP="00933CF8">
      <w:pPr>
        <w:pStyle w:val="Odstavekseznama"/>
        <w:numPr>
          <w:ilvl w:val="0"/>
          <w:numId w:val="4"/>
        </w:numPr>
      </w:pPr>
      <w:r>
        <w:t>Node.js</w:t>
      </w:r>
      <w:r w:rsidR="00933CF8">
        <w:t xml:space="preserve"> in Express</w:t>
      </w:r>
    </w:p>
    <w:p w14:paraId="1979CD69" w14:textId="77777777" w:rsidR="00903850" w:rsidRDefault="00AF7903" w:rsidP="00AF7903">
      <w:pPr>
        <w:pStyle w:val="Odstavekseznama"/>
        <w:numPr>
          <w:ilvl w:val="0"/>
          <w:numId w:val="4"/>
        </w:numPr>
      </w:pPr>
      <w:proofErr w:type="spellStart"/>
      <w:r>
        <w:t>MongoDB</w:t>
      </w:r>
      <w:proofErr w:type="spellEnd"/>
    </w:p>
    <w:p w14:paraId="60EF159D" w14:textId="407A0743" w:rsidR="00AF7903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M</w:t>
      </w:r>
      <w:r w:rsidR="00AF7903">
        <w:t>ongoose</w:t>
      </w:r>
      <w:proofErr w:type="spellEnd"/>
    </w:p>
    <w:p w14:paraId="3EB4EF23" w14:textId="5E9D5496" w:rsidR="00933CF8" w:rsidRDefault="00933CF8" w:rsidP="00AF7903">
      <w:pPr>
        <w:pStyle w:val="Odstavekseznama"/>
        <w:numPr>
          <w:ilvl w:val="0"/>
          <w:numId w:val="4"/>
        </w:numPr>
      </w:pPr>
      <w:proofErr w:type="spellStart"/>
      <w:r>
        <w:t>Web</w:t>
      </w:r>
      <w:proofErr w:type="spellEnd"/>
      <w:r>
        <w:t xml:space="preserve"> </w:t>
      </w:r>
      <w:proofErr w:type="spellStart"/>
      <w:r>
        <w:t>toke</w:t>
      </w:r>
      <w:r w:rsidR="00025F63">
        <w:t>n</w:t>
      </w:r>
      <w:proofErr w:type="spellEnd"/>
    </w:p>
    <w:p w14:paraId="6CB01297" w14:textId="01A4BAB4" w:rsidR="00025F63" w:rsidRPr="009E566E" w:rsidRDefault="00025F63" w:rsidP="00025F63">
      <w:pPr>
        <w:pStyle w:val="Odstavekseznama"/>
        <w:numPr>
          <w:ilvl w:val="0"/>
          <w:numId w:val="4"/>
        </w:numPr>
      </w:pPr>
      <w:r>
        <w:t xml:space="preserve">Uporaba </w:t>
      </w:r>
      <w:r w:rsidR="0075489A">
        <w:t>HTTP</w:t>
      </w:r>
      <w:r w:rsidR="0047750C">
        <w:t xml:space="preserve"> protokola</w:t>
      </w:r>
    </w:p>
    <w:p w14:paraId="6D8BC3D5" w14:textId="68DBE311" w:rsidR="00E76B16" w:rsidRDefault="008142E8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0A1F85A" w14:textId="29F33947" w:rsidR="00CB278E" w:rsidRDefault="00CB278E" w:rsidP="00CB278E">
      <w:pPr>
        <w:pStyle w:val="Naslov3"/>
      </w:pPr>
      <w:bookmarkStart w:id="3" w:name="_Toc7170009"/>
      <w:r>
        <w:lastRenderedPageBreak/>
        <w:t>Angular</w:t>
      </w:r>
      <w:bookmarkEnd w:id="3"/>
    </w:p>
    <w:p w14:paraId="76A18A05" w14:textId="77777777" w:rsidR="00136ABA" w:rsidRDefault="00136ABA" w:rsidP="00136ABA"/>
    <w:p w14:paraId="2E38EA69" w14:textId="38152081" w:rsidR="00136ABA" w:rsidRDefault="00136ABA" w:rsidP="00136ABA">
      <w:r>
        <w:t>Ko se podamo v vode spletnih aplikacij, po navadi začnemo s osnovami spletnih strani, tj. HTML, CSS, nekaj osnovnih funkcionalnosti jezika JavaScript, a ko želimo izdelovati</w:t>
      </w:r>
      <w:r w:rsidR="00BD578C">
        <w:t xml:space="preserve"> kompleksnejše aplikacije se v njih lahko hitro 'zgubimo'. Zato</w:t>
      </w:r>
      <w:r>
        <w:t xml:space="preserve"> se je dobro naučiti 'framework' ali knjižnice, saj nam olajšajo in pohitrijo delo. Na voljo jih je veliko, od osnovnega </w:t>
      </w:r>
      <w:proofErr w:type="spellStart"/>
      <w:r>
        <w:t>jQuery</w:t>
      </w:r>
      <w:proofErr w:type="spellEnd"/>
      <w:r>
        <w:t xml:space="preserve">-a, do kompleksnejših, kot s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>, Meteor in Angular. Med temi sem se osebno odločil za Angular, saj so mi ga priporočili</w:t>
      </w:r>
      <w:r w:rsidR="008C3A80">
        <w:t xml:space="preserve"> ter mi je všeč</w:t>
      </w:r>
      <w:r>
        <w:t>.</w:t>
      </w:r>
    </w:p>
    <w:p w14:paraId="58859D14" w14:textId="17244FB3" w:rsidR="00136ABA" w:rsidRDefault="00136ABA" w:rsidP="00136ABA">
      <w:pPr>
        <w:jc w:val="left"/>
      </w:pPr>
      <w:r w:rsidRPr="00831D33">
        <w:rPr>
          <w:b/>
        </w:rPr>
        <w:t>Zgodovina</w:t>
      </w:r>
      <w:r>
        <w:rPr>
          <w:b/>
        </w:rPr>
        <w:t xml:space="preserve">: </w:t>
      </w:r>
      <w:r w:rsidRPr="00202A00">
        <w:t>'Framework'</w:t>
      </w:r>
      <w:r>
        <w:rPr>
          <w:b/>
        </w:rPr>
        <w:t xml:space="preserve"> </w:t>
      </w:r>
      <w:r>
        <w:t xml:space="preserve">Angular obstaja od leta 2010, ko so ga razvili v podjetju Google. Prvi izid se je imenoval </w:t>
      </w:r>
      <w:proofErr w:type="spellStart"/>
      <w:r>
        <w:t>AngularJS</w:t>
      </w:r>
      <w:proofErr w:type="spellEnd"/>
      <w:r>
        <w:t>, saj je bil programski jezik, ki je bil uporabljen v njem</w:t>
      </w:r>
      <w:r w:rsidR="008C3A80">
        <w:t xml:space="preserve">, </w:t>
      </w:r>
      <w:proofErr w:type="spellStart"/>
      <w:r>
        <w:t>JavaScript</w:t>
      </w:r>
      <w:proofErr w:type="spellEnd"/>
      <w:r>
        <w:t xml:space="preserve">. To je trajalo do leta 2014, ko je podjetje 'framework' zelo spremenilo. Odločilo se je, da bodo v njem uporabili programski jezik </w:t>
      </w:r>
      <w:proofErr w:type="spellStart"/>
      <w:r>
        <w:t>TypeScript</w:t>
      </w:r>
      <w:proofErr w:type="spellEnd"/>
      <w:r>
        <w:t xml:space="preserve">, ki je programski jezik s statičnimi tipi, veliko funkcionalnosti so premaknili v module,… Od takrat posodobitve prihajajo na približno pol leta </w:t>
      </w:r>
      <w:r w:rsidR="008C3A80">
        <w:t>z</w:t>
      </w:r>
      <w:r>
        <w:t xml:space="preserve"> novostmi, ki ga še poboljšajo</w:t>
      </w:r>
      <w:r w:rsidR="00BB70A1">
        <w:t>.</w:t>
      </w:r>
    </w:p>
    <w:p w14:paraId="4413923A" w14:textId="016104D2" w:rsidR="003F68FE" w:rsidRPr="00136ABA" w:rsidRDefault="00136ABA" w:rsidP="003F68FE">
      <w:pPr>
        <w:jc w:val="left"/>
      </w:pPr>
      <w:r>
        <w:t>Angular deluje na principu MVC (</w:t>
      </w:r>
      <w:proofErr w:type="spellStart"/>
      <w:r>
        <w:t>view</w:t>
      </w:r>
      <w:proofErr w:type="spellEnd"/>
      <w:r>
        <w:t xml:space="preserve"> model </w:t>
      </w:r>
      <w:proofErr w:type="spellStart"/>
      <w:r>
        <w:t>controller</w:t>
      </w:r>
      <w:proofErr w:type="spellEnd"/>
      <w:r>
        <w:t xml:space="preserve">) modela, v katerem je v tem primeru </w:t>
      </w:r>
      <w:proofErr w:type="spellStart"/>
      <w:r>
        <w:t>view</w:t>
      </w:r>
      <w:proofErr w:type="spellEnd"/>
      <w:r>
        <w:t xml:space="preserve"> HTML stran, model podatki in </w:t>
      </w:r>
      <w:proofErr w:type="spellStart"/>
      <w:r>
        <w:t>controller</w:t>
      </w:r>
      <w:proofErr w:type="spellEnd"/>
      <w:r w:rsidR="00F77CBC">
        <w:t xml:space="preserve"> </w:t>
      </w:r>
      <w:r w:rsidR="00AC7AD1">
        <w:t>-</w:t>
      </w:r>
      <w:r w:rsidR="00F77CBC">
        <w:t xml:space="preserve"> </w:t>
      </w:r>
      <w:proofErr w:type="spellStart"/>
      <w:r>
        <w:t>funcionalnost</w:t>
      </w:r>
      <w:proofErr w:type="spellEnd"/>
      <w:r>
        <w:t xml:space="preserve"> spletne strani, ki upravlja s podatki</w:t>
      </w:r>
      <w:r w:rsidR="00AC7AD1">
        <w:t xml:space="preserve"> (</w:t>
      </w:r>
      <w:proofErr w:type="spellStart"/>
      <w:r w:rsidR="00AC7AD1">
        <w:t>TypeScript</w:t>
      </w:r>
      <w:proofErr w:type="spellEnd"/>
      <w:r w:rsidR="00AC7AD1">
        <w:t>)</w:t>
      </w:r>
      <w:r>
        <w:t>.</w:t>
      </w:r>
      <w:r w:rsidR="003F68FE" w:rsidRPr="003F68FE">
        <w:t xml:space="preserve"> </w:t>
      </w:r>
      <w:sdt>
        <w:sdtPr>
          <w:id w:val="1318542716"/>
          <w:citation/>
        </w:sdtPr>
        <w:sdtContent>
          <w:r w:rsidR="003F68FE">
            <w:fldChar w:fldCharType="begin"/>
          </w:r>
          <w:r w:rsidR="003F68FE">
            <w:instrText xml:space="preserve"> CITATION Wik19 \l 1060 </w:instrText>
          </w:r>
          <w:r w:rsidR="003F68FE">
            <w:fldChar w:fldCharType="separate"/>
          </w:r>
          <w:r w:rsidR="00DA5E43">
            <w:rPr>
              <w:noProof/>
            </w:rPr>
            <w:t>(Wikipedia, 2019)</w:t>
          </w:r>
          <w:r w:rsidR="003F68FE">
            <w:fldChar w:fldCharType="end"/>
          </w:r>
        </w:sdtContent>
      </w:sdt>
    </w:p>
    <w:p w14:paraId="18E7E76D" w14:textId="641FEAF0" w:rsidR="00136ABA" w:rsidRPr="00831D33" w:rsidRDefault="00136ABA" w:rsidP="00136ABA">
      <w:pPr>
        <w:jc w:val="left"/>
      </w:pPr>
    </w:p>
    <w:p w14:paraId="72E92E49" w14:textId="77777777" w:rsidR="00136ABA" w:rsidRPr="00136ABA" w:rsidRDefault="00136ABA" w:rsidP="00136ABA"/>
    <w:p w14:paraId="797A4CF7" w14:textId="77777777" w:rsidR="00CB278E" w:rsidRDefault="00CB278E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27F9B2CD" w14:textId="16E65DB5" w:rsidR="00903850" w:rsidRDefault="00903850" w:rsidP="00CB278E">
      <w:pPr>
        <w:pStyle w:val="Naslov3"/>
      </w:pPr>
      <w:bookmarkStart w:id="4" w:name="_Toc7170010"/>
      <w:r>
        <w:lastRenderedPageBreak/>
        <w:t>Node.js</w:t>
      </w:r>
      <w:bookmarkEnd w:id="4"/>
    </w:p>
    <w:p w14:paraId="51AF5D62" w14:textId="77777777" w:rsidR="00136ABA" w:rsidRDefault="00136ABA" w:rsidP="00136ABA">
      <w:pPr>
        <w:jc w:val="left"/>
      </w:pPr>
    </w:p>
    <w:p w14:paraId="4F9E4D32" w14:textId="6DA1B0BC" w:rsidR="00136ABA" w:rsidRDefault="00136ABA" w:rsidP="00DA5E43">
      <w:r>
        <w:t>Če želimo izdelati spletne aplikacije, ki imajo funkcionalnost shranjevanja, posodabljanja, dodajanja in brisanja podatkov</w:t>
      </w:r>
      <w:r w:rsidR="00E74B9C">
        <w:t xml:space="preserve"> oziramo so dinamične</w:t>
      </w:r>
      <w:r>
        <w:t xml:space="preserve">, potrebujemo aplikacijo, ki deluje na strežniku in lahko upravlja s podatkovnimi bazami ali datotekami. To dosežemo </w:t>
      </w:r>
      <w:r w:rsidR="00E74B9C">
        <w:t>z</w:t>
      </w:r>
      <w:r>
        <w:t xml:space="preserve"> '</w:t>
      </w:r>
      <w:proofErr w:type="spellStart"/>
      <w:r>
        <w:t>backend</w:t>
      </w:r>
      <w:proofErr w:type="spellEnd"/>
      <w:r>
        <w:t xml:space="preserve">' tehnologijami, ki so tega zmožne. Te tehnologije so na primer </w:t>
      </w:r>
      <w:proofErr w:type="spellStart"/>
      <w:r>
        <w:t>Laravel</w:t>
      </w:r>
      <w:proofErr w:type="spellEnd"/>
      <w:r>
        <w:t xml:space="preserve"> za PHP, .NET za C# in ostale.</w:t>
      </w:r>
      <w:r w:rsidR="00E74B9C">
        <w:t xml:space="preserve"> Na 'back-</w:t>
      </w:r>
      <w:proofErr w:type="spellStart"/>
      <w:r w:rsidR="00E74B9C">
        <w:t>endu</w:t>
      </w:r>
      <w:proofErr w:type="spellEnd"/>
      <w:r w:rsidR="00E74B9C">
        <w:t>' lahko s podatki upravljamo s obdelovanjem le-teh (na primer računanje veljavnosti vnesene forme), zapisanjem v tabel,… Front-</w:t>
      </w:r>
      <w:proofErr w:type="spellStart"/>
      <w:r w:rsidR="00E74B9C">
        <w:t>end</w:t>
      </w:r>
      <w:proofErr w:type="spellEnd"/>
      <w:r w:rsidR="00E74B9C">
        <w:t xml:space="preserve"> je po navadi povezan preko API-ja, ki deluje preko </w:t>
      </w:r>
      <w:r w:rsidR="0040764B">
        <w:t>HTTP</w:t>
      </w:r>
      <w:r w:rsidR="00E74B9C">
        <w:t xml:space="preserve"> protokola.</w:t>
      </w:r>
    </w:p>
    <w:p w14:paraId="0DE101DF" w14:textId="783DC5BC" w:rsidR="00E74B9C" w:rsidRPr="00136ABA" w:rsidRDefault="00136ABA" w:rsidP="00DA5E43">
      <w:r>
        <w:t xml:space="preserve">Node.js je spletni strežnik, ki izvaja JavaScript kodo zunaj brskalnika. JavaScript se primarno uporablja za skripte v brskalniku, a se s pomočjo </w:t>
      </w:r>
      <w:r w:rsidR="00E74B9C">
        <w:t>N</w:t>
      </w:r>
      <w:r>
        <w:t>ode.js</w:t>
      </w:r>
      <w:r w:rsidR="00E74B9C">
        <w:t xml:space="preserve"> tehnologije</w:t>
      </w:r>
      <w:r>
        <w:t xml:space="preserve"> lahko uporablja tudi na strežniku. Čeprav obstaja šele od let</w:t>
      </w:r>
      <w:r w:rsidR="00E74B9C">
        <w:t>a</w:t>
      </w:r>
      <w:r>
        <w:t xml:space="preserve"> 2009, v njem prednosti vidi </w:t>
      </w:r>
      <w:r w:rsidR="00E74B9C">
        <w:t xml:space="preserve">veliko </w:t>
      </w:r>
      <w:r>
        <w:t xml:space="preserve">velikih podjetij, kot so </w:t>
      </w:r>
      <w:proofErr w:type="spellStart"/>
      <w:r>
        <w:t>PayPal</w:t>
      </w:r>
      <w:proofErr w:type="spellEnd"/>
      <w:r>
        <w:t xml:space="preserve">, Microsoft, </w:t>
      </w:r>
      <w:proofErr w:type="spellStart"/>
      <w:r>
        <w:t>Amazon</w:t>
      </w:r>
      <w:proofErr w:type="spellEnd"/>
      <w:r>
        <w:t xml:space="preserve">, </w:t>
      </w:r>
      <w:proofErr w:type="spellStart"/>
      <w:r>
        <w:t>Walmart</w:t>
      </w:r>
      <w:proofErr w:type="spellEnd"/>
      <w:r>
        <w:t xml:space="preserve"> in ostali. S Node.js strežnikom po navadi uporabljamo 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manager), ki upravlja s paketi, ki jih dobimo s knjižnice paketov. Te paketki nam delo močno skrajšajo, saj zmanjšajo kodo, ki bi jo sicer morali napisati.</w:t>
      </w:r>
      <w:r w:rsidR="00E74B9C">
        <w:t xml:space="preserve"> Na primer lahko uporabimo knjižnico </w:t>
      </w:r>
      <w:proofErr w:type="spellStart"/>
      <w:r w:rsidR="00E74B9C">
        <w:t>Generate-Password</w:t>
      </w:r>
      <w:proofErr w:type="spellEnd"/>
      <w:r w:rsidR="00E74B9C">
        <w:t>, ki nam generira naključno geslo. Če tega paketa nebi uporabili, bi morali napisati veliko kode, ki bi nam vzela veliko časa ter</w:t>
      </w:r>
      <w:r w:rsidR="000E28E0">
        <w:t xml:space="preserve"> še</w:t>
      </w:r>
      <w:r w:rsidR="00E74B9C">
        <w:t xml:space="preserve"> mogoče nebi bila zanesljiva.</w:t>
      </w:r>
      <w:r>
        <w:t xml:space="preserve"> V njem lahko pišemo v vseh jezikih, ki se prevedejo v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Dart</w:t>
      </w:r>
      <w:proofErr w:type="spellEnd"/>
      <w:r>
        <w:t xml:space="preserve">, </w:t>
      </w:r>
      <w:proofErr w:type="spellStart"/>
      <w:r>
        <w:t>CoffeScript</w:t>
      </w:r>
      <w:proofErr w:type="spellEnd"/>
      <w:r>
        <w:t>,…).</w:t>
      </w:r>
    </w:p>
    <w:p w14:paraId="6924CE1B" w14:textId="7F5735F0" w:rsidR="00115E3D" w:rsidRDefault="00903850">
      <w:pPr>
        <w:jc w:val="left"/>
      </w:pPr>
      <w:r>
        <w:br w:type="page"/>
      </w:r>
    </w:p>
    <w:p w14:paraId="660631A4" w14:textId="526DB1F2" w:rsidR="00115E3D" w:rsidRDefault="00115E3D" w:rsidP="00115E3D">
      <w:pPr>
        <w:pStyle w:val="Naslov3"/>
      </w:pPr>
      <w:bookmarkStart w:id="5" w:name="_Toc7170011"/>
      <w:r>
        <w:lastRenderedPageBreak/>
        <w:t>Express.js</w:t>
      </w:r>
      <w:bookmarkEnd w:id="5"/>
    </w:p>
    <w:p w14:paraId="555067AE" w14:textId="40029067" w:rsidR="00B7221C" w:rsidRDefault="00B7221C" w:rsidP="00B7221C"/>
    <w:p w14:paraId="3D6AA5C5" w14:textId="3C61D481" w:rsidR="00B7221C" w:rsidRDefault="00B7221C" w:rsidP="00B7221C">
      <w:r>
        <w:t xml:space="preserve">Programiranje v Node.js-u lahko s povečevanjem velikosti in težavnosti lahko postane zamudno in manj pregledno, posledično za dodajanje funkcionalnosti projekta porabimo več časa in v primeru, da projekt zapustimo in pride za nami nekdo, ki kodo napisano v samem </w:t>
      </w:r>
      <w:proofErr w:type="spellStart"/>
      <w:r>
        <w:t>Node</w:t>
      </w:r>
      <w:proofErr w:type="spellEnd"/>
      <w:r>
        <w:t xml:space="preserve">-u se bo verjetno težko ali se pa sploh ne bo znašel. Zato so po objavi </w:t>
      </w:r>
      <w:proofErr w:type="spellStart"/>
      <w:r>
        <w:t>Node</w:t>
      </w:r>
      <w:proofErr w:type="spellEnd"/>
      <w:r>
        <w:t>-a začeli razvijati '</w:t>
      </w:r>
      <w:proofErr w:type="spellStart"/>
      <w:r>
        <w:t>frameworke</w:t>
      </w:r>
      <w:proofErr w:type="spellEnd"/>
      <w:r>
        <w:t xml:space="preserve">', ki nam delo zelo pohitrijo in polepšajo. </w:t>
      </w:r>
      <w:r w:rsidR="00CE13E4">
        <w:t xml:space="preserve">Poznamo </w:t>
      </w:r>
      <w:r w:rsidR="00BC4C1F">
        <w:t xml:space="preserve">jih več, najbolj popularni so pa Koa2,  </w:t>
      </w:r>
      <w:proofErr w:type="spellStart"/>
      <w:r w:rsidR="00BC4C1F">
        <w:t>Sails</w:t>
      </w:r>
      <w:proofErr w:type="spellEnd"/>
      <w:r w:rsidR="00BC4C1F">
        <w:t>, Nest, Meteor in veliko ostalih, daleč najpopularnejši je pa Express.js, ki sem ga uporabil v projektu.</w:t>
      </w:r>
    </w:p>
    <w:p w14:paraId="102222BF" w14:textId="223915ED" w:rsidR="00BC4C1F" w:rsidRPr="00B7221C" w:rsidRDefault="00BC4C1F" w:rsidP="00B7221C">
      <w:r>
        <w:t xml:space="preserve">Express.js je minimalističen 'framework', ki ga uporabljamo s </w:t>
      </w:r>
      <w:proofErr w:type="spellStart"/>
      <w:r>
        <w:t>Node</w:t>
      </w:r>
      <w:proofErr w:type="spellEnd"/>
      <w:r>
        <w:t>-om. Prva verzija je bila izdana maja 2010. Najbolj je uporabljen v kombinaciji s MEAN (</w:t>
      </w:r>
      <w:proofErr w:type="spellStart"/>
      <w:r>
        <w:t>Mongo</w:t>
      </w:r>
      <w:proofErr w:type="spellEnd"/>
      <w:r>
        <w:t xml:space="preserve"> Express Angular </w:t>
      </w:r>
      <w:proofErr w:type="spellStart"/>
      <w:r>
        <w:t>Node</w:t>
      </w:r>
      <w:proofErr w:type="spellEnd"/>
      <w:r>
        <w:t>) in MERN  (</w:t>
      </w:r>
      <w:proofErr w:type="spellStart"/>
      <w:r>
        <w:t>Mongo</w:t>
      </w:r>
      <w:r w:rsidR="008B36E2">
        <w:t>DB</w:t>
      </w:r>
      <w:proofErr w:type="spellEnd"/>
      <w:r>
        <w:t xml:space="preserve"> Expres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). Pohitri nam veliko zadev s </w:t>
      </w:r>
      <w:proofErr w:type="spellStart"/>
      <w:r>
        <w:t>Node</w:t>
      </w:r>
      <w:proofErr w:type="spellEnd"/>
      <w:r>
        <w:t>-om, na primer</w:t>
      </w:r>
      <w:r w:rsidR="00B871AE">
        <w:t xml:space="preserve"> za</w:t>
      </w:r>
      <w:r>
        <w:t xml:space="preserve"> zagon strežnika s </w:t>
      </w:r>
      <w:proofErr w:type="spellStart"/>
      <w:r>
        <w:t>Node</w:t>
      </w:r>
      <w:proofErr w:type="spellEnd"/>
      <w:r>
        <w:t xml:space="preserve">-om </w:t>
      </w:r>
      <w:r w:rsidR="00B871AE">
        <w:t>potrebujemo več vrstic kode kot s Express-om.</w:t>
      </w:r>
    </w:p>
    <w:p w14:paraId="4FBD420E" w14:textId="040C46D6" w:rsidR="00115E3D" w:rsidRDefault="00115E3D">
      <w:pPr>
        <w:jc w:val="left"/>
      </w:pPr>
      <w:r>
        <w:br w:type="page"/>
      </w:r>
    </w:p>
    <w:p w14:paraId="38D4DF34" w14:textId="3C5C8563" w:rsidR="00136ABA" w:rsidRDefault="00115E3D" w:rsidP="00136ABA">
      <w:pPr>
        <w:pStyle w:val="Naslov3"/>
      </w:pPr>
      <w:bookmarkStart w:id="6" w:name="_Toc7170012"/>
      <w:proofErr w:type="spellStart"/>
      <w:r>
        <w:lastRenderedPageBreak/>
        <w:t>MongoDB</w:t>
      </w:r>
      <w:proofErr w:type="spellEnd"/>
      <w:r w:rsidR="000E28E0">
        <w:t xml:space="preserve"> in NOSQL</w:t>
      </w:r>
      <w:bookmarkEnd w:id="6"/>
    </w:p>
    <w:p w14:paraId="4475EB73" w14:textId="77777777" w:rsidR="00481526" w:rsidRPr="00481526" w:rsidRDefault="00481526" w:rsidP="00481526"/>
    <w:p w14:paraId="5983A209" w14:textId="30D64C01" w:rsidR="00136ABA" w:rsidRDefault="00136ABA" w:rsidP="00136ABA">
      <w:r>
        <w:t xml:space="preserve">Ko izdelujemo spletne aplikacije, ki shranjujejo podatke, </w:t>
      </w:r>
      <w:r w:rsidR="00B060F9">
        <w:t xml:space="preserve">prej ali slej pridemo to točke, ko želimo podatke shranjevati v podatkovni bazi, saj tako podatke shranimo trajno. Vrst podatkovnih baz poznamo več, najbolj popularne so </w:t>
      </w:r>
      <w:proofErr w:type="spellStart"/>
      <w:r w:rsidR="00361B94">
        <w:t>entitetno</w:t>
      </w:r>
      <w:proofErr w:type="spellEnd"/>
      <w:r w:rsidR="00361B94">
        <w:t>-</w:t>
      </w:r>
      <w:r w:rsidR="00B060F9">
        <w:t>relacijsk</w:t>
      </w:r>
      <w:r w:rsidR="00361B94">
        <w:t>e</w:t>
      </w:r>
      <w:r w:rsidR="00B060F9">
        <w:t xml:space="preserve"> oz</w:t>
      </w:r>
      <w:r w:rsidR="000F4E31">
        <w:t xml:space="preserve">iroma </w:t>
      </w:r>
      <w:r w:rsidR="00B060F9">
        <w:t>baze, ki za upravljanje s njimi potrebujejo jezik SQL (</w:t>
      </w:r>
      <w:proofErr w:type="spellStart"/>
      <w:r w:rsidR="00B060F9">
        <w:t>MySql</w:t>
      </w:r>
      <w:proofErr w:type="spellEnd"/>
      <w:r w:rsidR="00B060F9">
        <w:t xml:space="preserve">, MSSQL, </w:t>
      </w:r>
      <w:proofErr w:type="spellStart"/>
      <w:r w:rsidR="00B060F9">
        <w:t>PostgreSQL</w:t>
      </w:r>
      <w:proofErr w:type="spellEnd"/>
      <w:r w:rsidR="00B060F9">
        <w:t xml:space="preserve">,  </w:t>
      </w:r>
      <w:proofErr w:type="spellStart"/>
      <w:r w:rsidR="00B060F9">
        <w:t>MariaDB</w:t>
      </w:r>
      <w:proofErr w:type="spellEnd"/>
      <w:r w:rsidR="00B060F9">
        <w:t xml:space="preserve">,…) </w:t>
      </w:r>
      <w:r w:rsidR="000F4E31">
        <w:t>ter</w:t>
      </w:r>
      <w:r w:rsidR="00B060F9">
        <w:t xml:space="preserve"> NOSQL podatkovne baze</w:t>
      </w:r>
      <w:r w:rsidR="004711D8">
        <w:t>.</w:t>
      </w:r>
    </w:p>
    <w:p w14:paraId="775930B5" w14:textId="39C7A8DD" w:rsidR="004711D8" w:rsidRPr="004711D8" w:rsidRDefault="004711D8" w:rsidP="00136ABA">
      <w:pPr>
        <w:rPr>
          <w:b/>
          <w:sz w:val="28"/>
        </w:rPr>
      </w:pPr>
      <w:r w:rsidRPr="004711D8">
        <w:rPr>
          <w:b/>
          <w:sz w:val="28"/>
        </w:rPr>
        <w:t>NOSQL podatkovne baze</w:t>
      </w:r>
    </w:p>
    <w:p w14:paraId="6348570D" w14:textId="31D19577" w:rsidR="004711D8" w:rsidRDefault="004711D8" w:rsidP="00136ABA">
      <w:r>
        <w:t>Take vrste baz delujejo na sistemu dokumentov. Razlike med NOSQL in SQL bazami lahko razložimo na praktičnem primeru</w:t>
      </w:r>
      <w:r w:rsidR="00ED2C12">
        <w:t xml:space="preserve"> </w:t>
      </w:r>
      <w:r w:rsidR="00772BF5">
        <w:t>oblike shranjenih podatkov</w:t>
      </w:r>
      <w:r>
        <w:t>.</w:t>
      </w:r>
    </w:p>
    <w:p w14:paraId="6EAF889B" w14:textId="71560402" w:rsidR="004711D8" w:rsidRDefault="000F4E31" w:rsidP="00136ABA">
      <w:pPr>
        <w:rPr>
          <w:b/>
        </w:rPr>
      </w:pPr>
      <w:bookmarkStart w:id="7" w:name="_Hlk7083527"/>
      <w:r>
        <w:rPr>
          <w:b/>
        </w:rPr>
        <w:t xml:space="preserve">Shranjevanje podatkov v </w:t>
      </w:r>
      <w:r w:rsidR="004711D8">
        <w:rPr>
          <w:b/>
        </w:rPr>
        <w:t>SQL baz</w:t>
      </w:r>
      <w:r>
        <w:rPr>
          <w:b/>
        </w:rPr>
        <w:t>ah</w:t>
      </w:r>
    </w:p>
    <w:bookmarkEnd w:id="7"/>
    <w:p w14:paraId="768CF8CE" w14:textId="1C65A794" w:rsidR="004711D8" w:rsidRDefault="004711D8" w:rsidP="00136ABA">
      <w:r>
        <w:t>SQL baze si lahko predstavljamo kot da imamo več predalov, v katerih shranjujemo podatke o</w:t>
      </w:r>
      <w:r w:rsidR="0056174F">
        <w:t xml:space="preserve"> več</w:t>
      </w:r>
      <w:r>
        <w:t xml:space="preserve"> osebah. V tem primeru je en predal ena tabela. Podatki shranjeni v teh predalih so napisani v enem dokumentu, podatki med predali so pa povezani s indeksi.</w:t>
      </w:r>
    </w:p>
    <w:p w14:paraId="3F46BA1A" w14:textId="1AB1548E" w:rsidR="000F4E31" w:rsidRDefault="000F4E31" w:rsidP="000F4E31">
      <w:pPr>
        <w:rPr>
          <w:b/>
        </w:rPr>
      </w:pPr>
      <w:r>
        <w:rPr>
          <w:b/>
        </w:rPr>
        <w:t>Shranjevanje podatkov v NOSQL bazah</w:t>
      </w:r>
    </w:p>
    <w:p w14:paraId="485A6FD8" w14:textId="76E9F850" w:rsidR="00136ABA" w:rsidRDefault="004711D8" w:rsidP="00136ABA">
      <w:r>
        <w:t>Shranjevanje podatkov NOSQL bazah lahko na praktičnem primeru predstavimo tako, da imamo za vsako osebo (dokument) svoj predal, v katerega se shranjujejo vsi podatki v njem. Ta način se razlikuje od SQL-a v tem, da ne rabimo po določen podatek iskati v drug predal</w:t>
      </w:r>
      <w:r w:rsidR="001E6740">
        <w:t>, kar</w:t>
      </w:r>
      <w:r>
        <w:t xml:space="preserve"> je bolj pregledno</w:t>
      </w:r>
      <w:r w:rsidR="000F4E31">
        <w:t xml:space="preserve">. Najboljši primer je dokumentiranje </w:t>
      </w:r>
      <w:r w:rsidR="00B10852">
        <w:t xml:space="preserve">pacientov </w:t>
      </w:r>
      <w:r w:rsidR="000F4E31">
        <w:t>pri zdravniku, kjer ima vsak svojo mapo,</w:t>
      </w:r>
      <w:r w:rsidR="00B10852">
        <w:t xml:space="preserve"> v kateri </w:t>
      </w:r>
      <w:r w:rsidR="000F4E31">
        <w:t>so shranjeni vsi podatki o tej osebi, njegovi pregledi, operacije in ostalo.</w:t>
      </w:r>
    </w:p>
    <w:p w14:paraId="200CB473" w14:textId="52687E04" w:rsidR="000F4E31" w:rsidRDefault="000F4E31" w:rsidP="00136ABA">
      <w:pPr>
        <w:rPr>
          <w:b/>
          <w:sz w:val="32"/>
        </w:rPr>
      </w:pPr>
      <w:proofErr w:type="spellStart"/>
      <w:r w:rsidRPr="000F4E31">
        <w:rPr>
          <w:b/>
          <w:sz w:val="32"/>
        </w:rPr>
        <w:t>MongoDB</w:t>
      </w:r>
      <w:proofErr w:type="spellEnd"/>
    </w:p>
    <w:p w14:paraId="0DB734CD" w14:textId="2046C074" w:rsidR="000F4E31" w:rsidRPr="0019078B" w:rsidRDefault="0019078B" w:rsidP="00136ABA">
      <w:proofErr w:type="spellStart"/>
      <w:r>
        <w:t>MongoDB</w:t>
      </w:r>
      <w:proofErr w:type="spellEnd"/>
      <w:r>
        <w:t xml:space="preserve"> je NOSQL podatkovna baza, ki deluje na sistemu shranjevanja dokumentov. Je med najpopularnejšimi</w:t>
      </w:r>
      <w:r w:rsidR="00FE6A9A">
        <w:t xml:space="preserve"> podatkovnimi</w:t>
      </w:r>
      <w:r>
        <w:t xml:space="preserve"> bazami, saj je bil na platformi</w:t>
      </w:r>
      <w:r w:rsidR="00FE6A9A">
        <w:t xml:space="preserve"> </w:t>
      </w:r>
      <w:proofErr w:type="spellStart"/>
      <w:r w:rsidR="00FE6A9A">
        <w:t>StackOverflow</w:t>
      </w:r>
      <w:proofErr w:type="spellEnd"/>
      <w:r w:rsidR="00FE6A9A">
        <w:t xml:space="preserve"> četrta najbolj uporabljena</w:t>
      </w:r>
      <w:r w:rsidR="00F25E39">
        <w:t>. Že od začetka je brezplačna</w:t>
      </w:r>
      <w:r>
        <w:t xml:space="preserve">. Razvilo in objavilo ga je podjetje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 februarja 2009. Podatki so shranjeni v formatu, podobnem </w:t>
      </w:r>
      <w:proofErr w:type="spellStart"/>
      <w:r>
        <w:t>JSONu</w:t>
      </w:r>
      <w:proofErr w:type="spellEnd"/>
      <w:r>
        <w:t>, k</w:t>
      </w:r>
      <w:r w:rsidR="00F25E39">
        <w:t>a</w:t>
      </w:r>
      <w:r>
        <w:t>r omogoča fleksibilnost</w:t>
      </w:r>
      <w:r w:rsidR="00F25E39">
        <w:t xml:space="preserve"> sheme dokumenta. Model dokumenta se lahko '</w:t>
      </w:r>
      <w:proofErr w:type="spellStart"/>
      <w:r w:rsidR="00F25E39">
        <w:t>mapira</w:t>
      </w:r>
      <w:proofErr w:type="spellEnd"/>
      <w:r w:rsidR="00F25E39">
        <w:t xml:space="preserve">' kot objekt, zato je delo s podatki lahko. Za upravljanje </w:t>
      </w:r>
      <w:r w:rsidR="00E47BC2">
        <w:t>z</w:t>
      </w:r>
      <w:r w:rsidR="00F25E39">
        <w:t xml:space="preserve"> njo lahko uporabljamo konzolo, v katere vpisujemo </w:t>
      </w:r>
      <w:r w:rsidR="005A7BFE">
        <w:t>poizvedbe</w:t>
      </w:r>
      <w:r w:rsidR="00F25E39">
        <w:t xml:space="preserve">, </w:t>
      </w:r>
      <w:proofErr w:type="spellStart"/>
      <w:r w:rsidR="00F25E39">
        <w:t>MongoDB</w:t>
      </w:r>
      <w:proofErr w:type="spellEnd"/>
      <w:r w:rsidR="00F25E39">
        <w:t xml:space="preserve"> </w:t>
      </w:r>
      <w:proofErr w:type="spellStart"/>
      <w:r w:rsidR="00F25E39">
        <w:t>Compass</w:t>
      </w:r>
      <w:proofErr w:type="spellEnd"/>
      <w:r w:rsidR="00F25E39">
        <w:t xml:space="preserve">, ki je grafična namizna aplikacija, priročna če imamo veliko dokumentov, saj si podatke lažje prikažemo grafično. </w:t>
      </w:r>
      <w:proofErr w:type="spellStart"/>
      <w:r w:rsidR="00F25E39">
        <w:t>MongoDB</w:t>
      </w:r>
      <w:proofErr w:type="spellEnd"/>
      <w:r w:rsidR="00F25E39">
        <w:t xml:space="preserve"> Atlas</w:t>
      </w:r>
      <w:r w:rsidR="00C41D00">
        <w:t xml:space="preserve"> </w:t>
      </w:r>
      <w:r w:rsidR="00F25E39">
        <w:t xml:space="preserve">deluje kot podatkovna baza v oblaku, podobno kot Microsoftov </w:t>
      </w:r>
      <w:proofErr w:type="spellStart"/>
      <w:r w:rsidR="00F25E39">
        <w:t>Azure</w:t>
      </w:r>
      <w:proofErr w:type="spellEnd"/>
      <w:r w:rsidR="00F25E39">
        <w:t>.</w:t>
      </w:r>
    </w:p>
    <w:p w14:paraId="510C1AF0" w14:textId="77777777" w:rsidR="00115E3D" w:rsidRDefault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3C1F0349" w14:textId="50DEEE4A" w:rsidR="00115E3D" w:rsidRDefault="00115E3D" w:rsidP="00115E3D">
      <w:pPr>
        <w:pStyle w:val="Naslov3"/>
      </w:pPr>
      <w:bookmarkStart w:id="8" w:name="_Toc7170013"/>
      <w:proofErr w:type="spellStart"/>
      <w:r>
        <w:lastRenderedPageBreak/>
        <w:t>Mongoose</w:t>
      </w:r>
      <w:bookmarkEnd w:id="8"/>
      <w:proofErr w:type="spellEnd"/>
    </w:p>
    <w:p w14:paraId="13687796" w14:textId="5C1FCD08" w:rsidR="003F0080" w:rsidRDefault="003F0080" w:rsidP="003F0080"/>
    <w:p w14:paraId="4B099DA6" w14:textId="7ECE065E" w:rsidR="00190E43" w:rsidRPr="003F0080" w:rsidRDefault="00190E43" w:rsidP="003F0080">
      <w:r>
        <w:t xml:space="preserve">Mongoose.js ali bolj uporabljeno </w:t>
      </w:r>
      <w:proofErr w:type="spellStart"/>
      <w:r>
        <w:t>Mongoose</w:t>
      </w:r>
      <w:proofErr w:type="spellEnd"/>
      <w:r>
        <w:t xml:space="preserve"> je </w:t>
      </w:r>
      <w:r w:rsidR="00D71925">
        <w:t xml:space="preserve">orodje za objektno modeliranje, ki ga uporabljamo za modeliranje sheme za interakcijo s </w:t>
      </w:r>
      <w:proofErr w:type="spellStart"/>
      <w:r w:rsidR="00D71925">
        <w:t>MongoDB</w:t>
      </w:r>
      <w:proofErr w:type="spellEnd"/>
      <w:r w:rsidR="00D71925">
        <w:t xml:space="preserve"> podatkovno bazo.</w:t>
      </w:r>
    </w:p>
    <w:p w14:paraId="69186B5E" w14:textId="264FAE2B" w:rsidR="009E224A" w:rsidRDefault="00115E3D" w:rsidP="00115E3D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3CB489BD" w14:textId="39F596D4" w:rsidR="00DD7493" w:rsidRDefault="009E224A" w:rsidP="00DD7493">
      <w:pPr>
        <w:pStyle w:val="Naslov3"/>
      </w:pPr>
      <w:bookmarkStart w:id="9" w:name="_Toc7170014"/>
      <w:r>
        <w:lastRenderedPageBreak/>
        <w:t xml:space="preserve">Ostale </w:t>
      </w:r>
      <w:r w:rsidR="003F0080">
        <w:t>NPM knjižnice</w:t>
      </w:r>
      <w:bookmarkEnd w:id="9"/>
    </w:p>
    <w:p w14:paraId="385037A6" w14:textId="77777777" w:rsidR="00A22BA8" w:rsidRPr="00A22BA8" w:rsidRDefault="00A22BA8" w:rsidP="00A22BA8"/>
    <w:p w14:paraId="25B1A4CE" w14:textId="09924CAC" w:rsidR="004F64E7" w:rsidRDefault="004F64E7" w:rsidP="004F64E7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materialize-css</w:t>
      </w:r>
      <w:proofErr w:type="spellEnd"/>
    </w:p>
    <w:p w14:paraId="7CAB5F8E" w14:textId="670CE017" w:rsidR="00E85E7C" w:rsidRPr="00E85E7C" w:rsidRDefault="00E85E7C" w:rsidP="00E85E7C">
      <w:pPr>
        <w:pStyle w:val="Odstavekseznama"/>
        <w:ind w:left="1065"/>
      </w:pPr>
      <w:proofErr w:type="spellStart"/>
      <w:r>
        <w:t>Materialize</w:t>
      </w:r>
      <w:proofErr w:type="spellEnd"/>
      <w:r>
        <w:t xml:space="preserve"> je framework za enostavno grafično izdelovanje spletnih strani. Deluje podobno kot </w:t>
      </w:r>
      <w:proofErr w:type="spellStart"/>
      <w:r>
        <w:t>Bootstrap</w:t>
      </w:r>
      <w:proofErr w:type="spellEnd"/>
      <w:r w:rsidR="00C12B50">
        <w:t>, ki je sicer bolj popularen</w:t>
      </w:r>
      <w:r>
        <w:t>.</w:t>
      </w:r>
    </w:p>
    <w:p w14:paraId="1D158611" w14:textId="3D81CACF" w:rsidR="00D71925" w:rsidRDefault="004F64E7" w:rsidP="00D71925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generate-password</w:t>
      </w:r>
      <w:proofErr w:type="spellEnd"/>
      <w:r w:rsidRPr="00E85E7C">
        <w:rPr>
          <w:b/>
        </w:rPr>
        <w:t xml:space="preserve"> </w:t>
      </w:r>
    </w:p>
    <w:p w14:paraId="374E386C" w14:textId="58A01042" w:rsidR="00D71925" w:rsidRPr="00D71925" w:rsidRDefault="00D71925" w:rsidP="00D71925">
      <w:pPr>
        <w:pStyle w:val="Odstavekseznama"/>
        <w:ind w:left="1065"/>
      </w:pPr>
      <w:r>
        <w:t>To knjižnico sem uporabil zato, da sem pri registraciji generiral naključna varna gesla</w:t>
      </w:r>
      <w:r w:rsidR="00692B4A">
        <w:t>, če bi uporabnik hotel naključno generirano geslo, ki je varno</w:t>
      </w:r>
      <w:r>
        <w:t>.</w:t>
      </w:r>
    </w:p>
    <w:p w14:paraId="26CCBFA6" w14:textId="6FD993E3" w:rsidR="00F418BF" w:rsidRDefault="00F418BF" w:rsidP="00F418BF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bcryptjs</w:t>
      </w:r>
      <w:proofErr w:type="spellEnd"/>
    </w:p>
    <w:p w14:paraId="090B630E" w14:textId="323BA830" w:rsidR="00F418BF" w:rsidRPr="00F418BF" w:rsidRDefault="00F418BF" w:rsidP="00F418BF">
      <w:pPr>
        <w:pStyle w:val="Odstavekseznama"/>
        <w:ind w:left="1065"/>
      </w:pPr>
      <w:proofErr w:type="spellStart"/>
      <w:r w:rsidRPr="00F418BF">
        <w:t>bcryptjs</w:t>
      </w:r>
      <w:proofErr w:type="spellEnd"/>
      <w:r>
        <w:t xml:space="preserve"> je knjižnica, ki sem jo uporabil za </w:t>
      </w:r>
      <w:proofErr w:type="spellStart"/>
      <w:r>
        <w:t>haširanje</w:t>
      </w:r>
      <w:proofErr w:type="spellEnd"/>
      <w:r>
        <w:t xml:space="preserve"> gesel ter </w:t>
      </w:r>
      <w:proofErr w:type="spellStart"/>
      <w:r>
        <w:t>odhaširanje</w:t>
      </w:r>
      <w:proofErr w:type="spellEnd"/>
      <w:r>
        <w:t xml:space="preserve"> le teh</w:t>
      </w:r>
      <w:r w:rsidR="00692B4A">
        <w:t xml:space="preserve"> za preverjanje veljavnosti vnesenega gesla</w:t>
      </w:r>
      <w:r>
        <w:t>.</w:t>
      </w:r>
    </w:p>
    <w:p w14:paraId="4582763F" w14:textId="3EF2F2D3" w:rsidR="00F418BF" w:rsidRDefault="004F64E7" w:rsidP="00F418BF">
      <w:pPr>
        <w:pStyle w:val="Odstavekseznama"/>
        <w:numPr>
          <w:ilvl w:val="0"/>
          <w:numId w:val="6"/>
        </w:numPr>
        <w:rPr>
          <w:b/>
        </w:rPr>
      </w:pPr>
      <w:proofErr w:type="spellStart"/>
      <w:r w:rsidRPr="00E85E7C">
        <w:rPr>
          <w:b/>
        </w:rPr>
        <w:t>jsonwebtoken</w:t>
      </w:r>
      <w:proofErr w:type="spellEnd"/>
    </w:p>
    <w:p w14:paraId="109EBEF9" w14:textId="6200A001" w:rsidR="00960DF6" w:rsidRPr="00960DF6" w:rsidRDefault="00960DF6" w:rsidP="00960DF6">
      <w:pPr>
        <w:pStyle w:val="Odstavekseznama"/>
        <w:ind w:left="1065"/>
      </w:pPr>
      <w:r>
        <w:t xml:space="preserve">Knjižnica, ki se uporablja za </w:t>
      </w:r>
      <w:proofErr w:type="spellStart"/>
      <w:r>
        <w:t>avtentkacijo</w:t>
      </w:r>
      <w:proofErr w:type="spellEnd"/>
      <w:r>
        <w:t xml:space="preserve"> uporabnikov.</w:t>
      </w:r>
      <w:r w:rsidR="00DF0821">
        <w:t xml:space="preserve"> Knjižnica generira kodirano  besedilo, v katerem so podatki o uporabniki in o načinu kodiranja besedila.</w:t>
      </w:r>
    </w:p>
    <w:p w14:paraId="0FEF5128" w14:textId="16E048DC" w:rsidR="004F64E7" w:rsidRDefault="00960DF6" w:rsidP="004F64E7">
      <w:pPr>
        <w:pStyle w:val="Odstavekseznam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n</w:t>
      </w:r>
      <w:r w:rsidR="004F64E7" w:rsidRPr="00E85E7C">
        <w:rPr>
          <w:b/>
        </w:rPr>
        <w:t>odemailer</w:t>
      </w:r>
      <w:proofErr w:type="spellEnd"/>
    </w:p>
    <w:p w14:paraId="7B790539" w14:textId="473B8C2D" w:rsidR="00960DF6" w:rsidRPr="00960DF6" w:rsidRDefault="00960DF6" w:rsidP="00960DF6">
      <w:pPr>
        <w:pStyle w:val="Odstavekseznama"/>
        <w:ind w:left="1065"/>
      </w:pPr>
      <w:r>
        <w:t>Uporablja se za pošiljanje e-pošte. Uporabil sem za pošiljaje pošte v primeru, če uporabnik pozabi geslo.</w:t>
      </w:r>
    </w:p>
    <w:p w14:paraId="7C6C466D" w14:textId="255E801E" w:rsidR="004F64E7" w:rsidRPr="000E2F14" w:rsidRDefault="000E2F14" w:rsidP="000E2F14">
      <w:pPr>
        <w:pStyle w:val="Odstavekseznama"/>
        <w:numPr>
          <w:ilvl w:val="0"/>
          <w:numId w:val="6"/>
        </w:numPr>
        <w:rPr>
          <w:b/>
        </w:rPr>
      </w:pPr>
      <w:proofErr w:type="spellStart"/>
      <w:r>
        <w:rPr>
          <w:b/>
        </w:rPr>
        <w:t>P</w:t>
      </w:r>
      <w:r w:rsidR="004F64E7" w:rsidRPr="00E85E7C">
        <w:rPr>
          <w:b/>
        </w:rPr>
        <w:t>assport</w:t>
      </w:r>
      <w:proofErr w:type="spellEnd"/>
      <w:r>
        <w:rPr>
          <w:b/>
        </w:rPr>
        <w:t xml:space="preserve"> in</w:t>
      </w:r>
      <w:r w:rsidRPr="000E2F14">
        <w:rPr>
          <w:b/>
        </w:rPr>
        <w:t xml:space="preserve"> </w:t>
      </w:r>
      <w:proofErr w:type="spellStart"/>
      <w:r w:rsidRPr="00E85E7C">
        <w:rPr>
          <w:b/>
        </w:rPr>
        <w:t>passport-jwt</w:t>
      </w:r>
      <w:proofErr w:type="spellEnd"/>
    </w:p>
    <w:p w14:paraId="00018E9A" w14:textId="77777777" w:rsidR="006A3CAA" w:rsidRDefault="000E2F14" w:rsidP="006A3CAA">
      <w:pPr>
        <w:pStyle w:val="Odstavekseznama"/>
        <w:ind w:left="1065"/>
      </w:pPr>
      <w:proofErr w:type="spellStart"/>
      <w:r w:rsidRPr="000E2F14">
        <w:t>Passport</w:t>
      </w:r>
      <w:proofErr w:type="spellEnd"/>
      <w:r w:rsidRPr="000E2F14">
        <w:t xml:space="preserve"> je knjižnica za avtorizacijo uporabnika</w:t>
      </w:r>
      <w:r>
        <w:t>, ki ima več načinov avtorizacije</w:t>
      </w:r>
      <w:r w:rsidRPr="000E2F14">
        <w:t>.</w:t>
      </w:r>
      <w:r>
        <w:t xml:space="preserve"> V mojem primeru sem uporabil avtorizacijo s </w:t>
      </w:r>
      <w:proofErr w:type="spellStart"/>
      <w:r>
        <w:t>passport-jwt</w:t>
      </w:r>
      <w:proofErr w:type="spellEnd"/>
      <w:r>
        <w:t xml:space="preserve">, ki preveri veljavnost </w:t>
      </w:r>
      <w:proofErr w:type="spellStart"/>
      <w:r>
        <w:t>tokena</w:t>
      </w:r>
      <w:proofErr w:type="spellEnd"/>
      <w:r>
        <w:t>, poslanega v HTTP zahtevku.</w:t>
      </w:r>
    </w:p>
    <w:p w14:paraId="59D95D32" w14:textId="14258F92" w:rsidR="009E224A" w:rsidRPr="006A3CAA" w:rsidRDefault="009E224A" w:rsidP="006A3CAA">
      <w:pPr>
        <w:pStyle w:val="Odstavekseznama"/>
        <w:ind w:left="1065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 w:rsidRPr="006A3CAA">
        <w:rPr>
          <w:rFonts w:asciiTheme="majorHAnsi" w:eastAsiaTheme="majorEastAsia" w:hAnsiTheme="majorHAnsi" w:cstheme="majorBidi"/>
          <w:color w:val="1F3763" w:themeColor="accent1" w:themeShade="7F"/>
          <w:szCs w:val="24"/>
        </w:rPr>
        <w:br w:type="page"/>
      </w:r>
    </w:p>
    <w:p w14:paraId="51F5D7E0" w14:textId="357CB6DF" w:rsidR="008142E8" w:rsidRDefault="009E224A" w:rsidP="00371B3C">
      <w:pPr>
        <w:pStyle w:val="Naslov2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0" w:name="_Toc7170015"/>
      <w:r w:rsidR="00DD42AA" w:rsidRPr="008C19C8">
        <w:rPr>
          <w:rFonts w:ascii="Arial" w:hAnsi="Arial" w:cs="Arial"/>
        </w:rPr>
        <w:t>Praktični del</w:t>
      </w:r>
      <w:bookmarkEnd w:id="10"/>
    </w:p>
    <w:p w14:paraId="0C805AC3" w14:textId="1335399E" w:rsidR="005F5E0F" w:rsidRDefault="004E2753" w:rsidP="005F5E0F">
      <w:r>
        <w:br/>
      </w:r>
      <w:r w:rsidR="005F5E0F">
        <w:t>V tem delu bom predstavil področja, ki sem jih razvil.</w:t>
      </w:r>
    </w:p>
    <w:p w14:paraId="740D0930" w14:textId="30E92E56" w:rsidR="005F5E0F" w:rsidRDefault="005F5E0F" w:rsidP="005F5E0F">
      <w:pPr>
        <w:pStyle w:val="Naslov3"/>
      </w:pPr>
      <w:bookmarkStart w:id="11" w:name="_Toc7170016"/>
      <w:r>
        <w:t>Registracija</w:t>
      </w:r>
      <w:bookmarkEnd w:id="11"/>
    </w:p>
    <w:p w14:paraId="5434EDB3" w14:textId="3A302F11" w:rsidR="00697ABB" w:rsidRDefault="00697ABB" w:rsidP="00697ABB">
      <w:r>
        <w:t>Ker je aplikacija narejena da trajno shranjuje podatke sem moral narediti registraciji, ki na podatkovni bazi naredi prostor kjer se shranjujejo podatki o uporabniku. Pri registraciji je potrebno vpisati uporabniško ime, elektronski naslov, geslo, ime in priimek. Zahteve za veljavnost forme so:</w:t>
      </w:r>
    </w:p>
    <w:p w14:paraId="658A623C" w14:textId="565FB4C4" w:rsidR="00697ABB" w:rsidRDefault="00697ABB" w:rsidP="00697ABB">
      <w:pPr>
        <w:pStyle w:val="Odstavekseznama"/>
        <w:numPr>
          <w:ilvl w:val="0"/>
          <w:numId w:val="11"/>
        </w:numPr>
      </w:pPr>
      <w:r>
        <w:t>Ime in priimek :</w:t>
      </w:r>
    </w:p>
    <w:p w14:paraId="4E739DA5" w14:textId="45456885" w:rsidR="00697ABB" w:rsidRDefault="00697ABB" w:rsidP="00697ABB">
      <w:pPr>
        <w:pStyle w:val="Odstavekseznama"/>
        <w:numPr>
          <w:ilvl w:val="1"/>
          <w:numId w:val="11"/>
        </w:numPr>
      </w:pPr>
      <w:r>
        <w:t>Minimalna dolžina je 2 znaka,</w:t>
      </w:r>
    </w:p>
    <w:p w14:paraId="331B95BB" w14:textId="12C79F98" w:rsidR="00697ABB" w:rsidRDefault="00697ABB" w:rsidP="00697ABB">
      <w:pPr>
        <w:pStyle w:val="Odstavekseznama"/>
        <w:numPr>
          <w:ilvl w:val="1"/>
          <w:numId w:val="11"/>
        </w:numPr>
      </w:pPr>
      <w:r>
        <w:t>Veljavni znaki so male in velike črke od a do ž,</w:t>
      </w:r>
    </w:p>
    <w:p w14:paraId="7512D626" w14:textId="563113F8" w:rsidR="00697ABB" w:rsidRDefault="00697ABB" w:rsidP="00697ABB">
      <w:pPr>
        <w:pStyle w:val="Odstavekseznama"/>
        <w:numPr>
          <w:ilvl w:val="1"/>
          <w:numId w:val="11"/>
        </w:numPr>
      </w:pPr>
      <w:r>
        <w:t>Najdaljša dolžina je 100 znakov.</w:t>
      </w:r>
    </w:p>
    <w:p w14:paraId="59B3FD87" w14:textId="19FFD444" w:rsidR="00697ABB" w:rsidRDefault="00697ABB" w:rsidP="00697ABB">
      <w:pPr>
        <w:pStyle w:val="Odstavekseznama"/>
        <w:numPr>
          <w:ilvl w:val="0"/>
          <w:numId w:val="11"/>
        </w:numPr>
      </w:pPr>
      <w:r>
        <w:t>Uporabniško ime :</w:t>
      </w:r>
    </w:p>
    <w:p w14:paraId="067EEE8D" w14:textId="6BAF839A" w:rsidR="00697ABB" w:rsidRDefault="00697ABB" w:rsidP="00697ABB">
      <w:pPr>
        <w:pStyle w:val="Odstavekseznama"/>
        <w:numPr>
          <w:ilvl w:val="1"/>
          <w:numId w:val="11"/>
        </w:numPr>
      </w:pPr>
      <w:r>
        <w:t>Minimalna dolžina so 3, najdaljša pa 100 znakov</w:t>
      </w:r>
    </w:p>
    <w:p w14:paraId="4758AE98" w14:textId="07FCB6A9" w:rsidR="00697ABB" w:rsidRDefault="00697ABB" w:rsidP="00697ABB">
      <w:pPr>
        <w:pStyle w:val="Odstavekseznama"/>
        <w:numPr>
          <w:ilvl w:val="1"/>
          <w:numId w:val="11"/>
        </w:numPr>
      </w:pPr>
      <w:r>
        <w:t>Veljavno znaki so male in velike črke, številke od 0 do 9 ter znaka _ in –</w:t>
      </w:r>
    </w:p>
    <w:p w14:paraId="0CDD582E" w14:textId="6B8F8A7C" w:rsidR="00697ABB" w:rsidRDefault="00BB2BC8" w:rsidP="00697ABB">
      <w:pPr>
        <w:pStyle w:val="Odstavekseznama"/>
        <w:numPr>
          <w:ilvl w:val="1"/>
          <w:numId w:val="11"/>
        </w:numPr>
      </w:pPr>
      <w:r>
        <w:t xml:space="preserve">Če je uporabniško ime na voljo preverim s HTTP poizvedbo na strežnik, ki odgovori s </w:t>
      </w:r>
      <w:proofErr w:type="spellStart"/>
      <w:r>
        <w:t>true</w:t>
      </w:r>
      <w:proofErr w:type="spellEnd"/>
      <w:r>
        <w:t xml:space="preserve"> ali </w:t>
      </w:r>
      <w:proofErr w:type="spellStart"/>
      <w:r>
        <w:t>false</w:t>
      </w:r>
      <w:proofErr w:type="spellEnd"/>
      <w:r>
        <w:t>. Glede na odgovor se nastavi veljavnost up. imena ter se uporabnika obvesti</w:t>
      </w:r>
    </w:p>
    <w:p w14:paraId="08AD4AAE" w14:textId="7445FA98" w:rsidR="00BB2BC8" w:rsidRDefault="00697ABB" w:rsidP="00BB2BC8">
      <w:pPr>
        <w:pStyle w:val="Odstavekseznama"/>
        <w:numPr>
          <w:ilvl w:val="0"/>
          <w:numId w:val="11"/>
        </w:numPr>
      </w:pPr>
      <w:r>
        <w:t>Elektronski naslov</w:t>
      </w:r>
    </w:p>
    <w:p w14:paraId="3BAB8FFB" w14:textId="11F9D361" w:rsidR="00BB2BC8" w:rsidRDefault="00BB2BC8" w:rsidP="00BB2BC8">
      <w:pPr>
        <w:pStyle w:val="Odstavekseznama"/>
        <w:numPr>
          <w:ilvl w:val="1"/>
          <w:numId w:val="11"/>
        </w:numPr>
      </w:pPr>
      <w:r>
        <w:t xml:space="preserve">Veljavnost naslova se preveri s </w:t>
      </w:r>
      <w:proofErr w:type="spellStart"/>
      <w:r>
        <w:t>reggex</w:t>
      </w:r>
      <w:proofErr w:type="spellEnd"/>
      <w:r w:rsidR="002049A6">
        <w:t xml:space="preserve"> preverjanjem</w:t>
      </w:r>
    </w:p>
    <w:p w14:paraId="4A2EC177" w14:textId="7E123F1E" w:rsidR="00BB2BC8" w:rsidRDefault="00BB2BC8" w:rsidP="00BB2BC8">
      <w:pPr>
        <w:pStyle w:val="Odstavekseznama"/>
        <w:numPr>
          <w:ilvl w:val="1"/>
          <w:numId w:val="11"/>
        </w:numPr>
      </w:pPr>
      <w:r>
        <w:t>Če je na voljo se preveri enako kot pri up. imenu, le da preveri elektronski naslov</w:t>
      </w:r>
    </w:p>
    <w:p w14:paraId="54EC2FCC" w14:textId="1D0C6B8B" w:rsidR="00697ABB" w:rsidRDefault="00697ABB" w:rsidP="00697ABB">
      <w:pPr>
        <w:pStyle w:val="Odstavekseznama"/>
        <w:numPr>
          <w:ilvl w:val="0"/>
          <w:numId w:val="11"/>
        </w:numPr>
      </w:pPr>
      <w:r>
        <w:t>Geslo</w:t>
      </w:r>
    </w:p>
    <w:p w14:paraId="008680E7" w14:textId="4B8825A1" w:rsidR="00BB2BC8" w:rsidRDefault="00BB2BC8" w:rsidP="00BB2BC8">
      <w:pPr>
        <w:pStyle w:val="Odstavekseznama"/>
        <w:numPr>
          <w:ilvl w:val="1"/>
          <w:numId w:val="11"/>
        </w:numPr>
      </w:pPr>
      <w:r>
        <w:t>Minimalna dolžina je 8 znakov</w:t>
      </w:r>
    </w:p>
    <w:p w14:paraId="4C011E6B" w14:textId="6758FF73" w:rsidR="005F5E0F" w:rsidRDefault="00BB2BC8" w:rsidP="005F5E0F">
      <w:pPr>
        <w:pStyle w:val="Odstavekseznama"/>
        <w:numPr>
          <w:ilvl w:val="1"/>
          <w:numId w:val="11"/>
        </w:numPr>
      </w:pPr>
      <w:r>
        <w:t>Mora vsebovati majhno in veliko črko ter številko</w:t>
      </w:r>
    </w:p>
    <w:p w14:paraId="13DF5E35" w14:textId="54619D47" w:rsidR="008053D0" w:rsidRPr="00FC0B9C" w:rsidRDefault="008053D0" w:rsidP="00900F10">
      <w:pPr>
        <w:rPr>
          <w:b/>
        </w:rPr>
      </w:pPr>
      <w:r w:rsidRPr="00FC0B9C">
        <w:rPr>
          <w:b/>
        </w:rPr>
        <w:t>Postopek registracije :</w:t>
      </w:r>
    </w:p>
    <w:p w14:paraId="5A7DE88D" w14:textId="5CCE3C62" w:rsidR="00154B14" w:rsidRDefault="008053D0" w:rsidP="00154B14">
      <w:pPr>
        <w:pStyle w:val="Odstavekseznama"/>
        <w:numPr>
          <w:ilvl w:val="0"/>
          <w:numId w:val="14"/>
        </w:numPr>
      </w:pPr>
      <w:r>
        <w:t>Uporabnik vnaša podatke, pri tem brskalnik sproti preverja veljavnost podatkov</w:t>
      </w:r>
      <w:r w:rsidR="00154B14">
        <w:t>. Ko je forma veljavna, uporabnik klikne na gumb za registracijo,</w:t>
      </w:r>
    </w:p>
    <w:p w14:paraId="4A88C978" w14:textId="7976A36E" w:rsidR="00154B14" w:rsidRDefault="00154B14" w:rsidP="00154B14">
      <w:pPr>
        <w:pStyle w:val="Odstavekseznama"/>
        <w:numPr>
          <w:ilvl w:val="0"/>
          <w:numId w:val="14"/>
        </w:numPr>
      </w:pPr>
      <w:r>
        <w:t>Brskalnik pošlje POST zahtevek na strežnik, ki v bazo vpiše novega uporabnika s podanimi podatki</w:t>
      </w:r>
      <w:r w:rsidR="00800D3C">
        <w:t xml:space="preserve"> in </w:t>
      </w:r>
      <w:proofErr w:type="spellStart"/>
      <w:r w:rsidR="00800D3C">
        <w:t>zakriptiranim</w:t>
      </w:r>
      <w:proofErr w:type="spellEnd"/>
      <w:r w:rsidR="00800D3C">
        <w:t xml:space="preserve"> geslom</w:t>
      </w:r>
      <w:r>
        <w:t>,</w:t>
      </w:r>
    </w:p>
    <w:p w14:paraId="7571B7ED" w14:textId="2A997946" w:rsidR="00154B14" w:rsidRDefault="00154B14" w:rsidP="00154B14">
      <w:pPr>
        <w:pStyle w:val="Odstavekseznama"/>
        <w:numPr>
          <w:ilvl w:val="0"/>
          <w:numId w:val="14"/>
        </w:numPr>
      </w:pPr>
      <w:r>
        <w:t>Strežnik odgovori s sporočilom ter indeksom novo ustvarjenega uporabnika.</w:t>
      </w:r>
    </w:p>
    <w:p w14:paraId="5C4CDF94" w14:textId="2E8A8A10" w:rsidR="00900F10" w:rsidRDefault="001C0AF9" w:rsidP="00900F10">
      <w:r>
        <w:t>Front-</w:t>
      </w:r>
      <w:proofErr w:type="spellStart"/>
      <w:r>
        <w:t>end</w:t>
      </w:r>
      <w:proofErr w:type="spellEnd"/>
      <w:r>
        <w:t xml:space="preserve"> kode</w:t>
      </w:r>
    </w:p>
    <w:p w14:paraId="4E04235F" w14:textId="0CED2488" w:rsidR="001C0AF9" w:rsidRDefault="001C0AF9" w:rsidP="00900F10">
      <w:r>
        <w:t>http poizvedba</w:t>
      </w:r>
    </w:p>
    <w:p w14:paraId="6337A2BA" w14:textId="640A0424" w:rsidR="00E93A5D" w:rsidRDefault="001C0AF9" w:rsidP="00900F10">
      <w:proofErr w:type="spellStart"/>
      <w:r>
        <w:t>backend</w:t>
      </w:r>
      <w:proofErr w:type="spellEnd"/>
      <w:r>
        <w:t xml:space="preserve"> registracija</w:t>
      </w:r>
      <w:r w:rsidR="00E93A5D">
        <w:t xml:space="preserve"> (</w:t>
      </w:r>
      <w:proofErr w:type="spellStart"/>
      <w:r w:rsidR="00E93A5D">
        <w:t>add</w:t>
      </w:r>
      <w:proofErr w:type="spellEnd"/>
      <w:r w:rsidR="00E93A5D">
        <w:t xml:space="preserve"> </w:t>
      </w:r>
      <w:proofErr w:type="spellStart"/>
      <w:r w:rsidR="00E93A5D">
        <w:t>user</w:t>
      </w:r>
      <w:proofErr w:type="spellEnd"/>
      <w:r w:rsidR="00E93A5D">
        <w:t>)</w:t>
      </w:r>
    </w:p>
    <w:p w14:paraId="212FF4AB" w14:textId="3ECDC6AD" w:rsidR="005F5E0F" w:rsidRDefault="005F5E0F" w:rsidP="005F5E0F">
      <w:pPr>
        <w:pStyle w:val="Naslov3"/>
      </w:pPr>
      <w:bookmarkStart w:id="12" w:name="_Toc7170017"/>
      <w:r>
        <w:t>Prijava</w:t>
      </w:r>
      <w:bookmarkEnd w:id="12"/>
    </w:p>
    <w:p w14:paraId="5342BC75" w14:textId="617DEB77" w:rsidR="00850162" w:rsidRDefault="00E93A5D" w:rsidP="00850162">
      <w:r>
        <w:t xml:space="preserve">Da uporabnik dobi že podane podatke se mora prijaviti. Za to potrebuje uporabniško ime ali elektronski naslov ter geslo. Če uporabniško ime ali geslo ni pravilno, se uporabnika o tem obvesti. Če je vse pravilno dobi </w:t>
      </w:r>
      <w:r w:rsidR="0008387E">
        <w:t>žeton</w:t>
      </w:r>
      <w:r w:rsidR="003F64F2">
        <w:t xml:space="preserve"> </w:t>
      </w:r>
      <w:r>
        <w:t xml:space="preserve">(JWT </w:t>
      </w:r>
      <w:proofErr w:type="spellStart"/>
      <w:r>
        <w:t>Token</w:t>
      </w:r>
      <w:proofErr w:type="spellEnd"/>
      <w:r>
        <w:t xml:space="preserve">), s katerim lahko dostopa do funkcij, ki so za </w:t>
      </w:r>
      <w:r>
        <w:lastRenderedPageBreak/>
        <w:t>uporabnike brez njega nedostopni, kot so na primer dodajanje nove podlage ali delovnega lista</w:t>
      </w:r>
      <w:r w:rsidR="009B1E52">
        <w:t xml:space="preserve">, saj bi brez </w:t>
      </w:r>
      <w:proofErr w:type="spellStart"/>
      <w:r w:rsidR="009B1E52">
        <w:t>avtentikacije</w:t>
      </w:r>
      <w:proofErr w:type="spellEnd"/>
      <w:r w:rsidR="009B1E52">
        <w:t xml:space="preserve"> lahko vsak upravljal s podatki uporabnika</w:t>
      </w:r>
      <w:r>
        <w:t>.</w:t>
      </w:r>
    </w:p>
    <w:p w14:paraId="46E76DDA" w14:textId="4244B742" w:rsidR="00850162" w:rsidRPr="00236845" w:rsidRDefault="00850162" w:rsidP="00850162">
      <w:pPr>
        <w:rPr>
          <w:b/>
        </w:rPr>
      </w:pPr>
      <w:r w:rsidRPr="00236845">
        <w:rPr>
          <w:b/>
        </w:rPr>
        <w:t>Postopek prijave :</w:t>
      </w:r>
    </w:p>
    <w:p w14:paraId="61374840" w14:textId="56D11B82" w:rsidR="00850162" w:rsidRDefault="00850162" w:rsidP="00850162">
      <w:pPr>
        <w:pStyle w:val="Odstavekseznama"/>
        <w:numPr>
          <w:ilvl w:val="0"/>
          <w:numId w:val="13"/>
        </w:numPr>
      </w:pPr>
      <w:r>
        <w:t>Uporabnik vpiše uporabniško ime ali elektronski naslov ter geslo</w:t>
      </w:r>
    </w:p>
    <w:p w14:paraId="2F193EF7" w14:textId="74228664" w:rsidR="00850162" w:rsidRDefault="00C305A6" w:rsidP="00850162">
      <w:pPr>
        <w:pStyle w:val="Odstavekseznama"/>
        <w:numPr>
          <w:ilvl w:val="0"/>
          <w:numId w:val="13"/>
        </w:numPr>
      </w:pPr>
      <w:r>
        <w:t>Brskalnik</w:t>
      </w:r>
      <w:r w:rsidR="00850162">
        <w:t xml:space="preserve"> pošlje http zahtevo na strežnik</w:t>
      </w:r>
    </w:p>
    <w:p w14:paraId="5F8CBC6B" w14:textId="099C1542" w:rsidR="00850162" w:rsidRDefault="00850162" w:rsidP="00850162">
      <w:pPr>
        <w:pStyle w:val="Odstavekseznama"/>
        <w:numPr>
          <w:ilvl w:val="0"/>
          <w:numId w:val="13"/>
        </w:numPr>
      </w:pPr>
      <w:r>
        <w:t>Strežnik preveri, če obstaja podano up. ime ali el. naslov, če da preveri še, če se ujemata gesla, če</w:t>
      </w:r>
      <w:r w:rsidR="00177F87">
        <w:t xml:space="preserve"> se</w:t>
      </w:r>
      <w:r>
        <w:t xml:space="preserve"> ne odgovori da so podani podatki napačni</w:t>
      </w:r>
    </w:p>
    <w:p w14:paraId="777C4A67" w14:textId="3894FBA4" w:rsidR="00850162" w:rsidRDefault="00850162" w:rsidP="00850162">
      <w:pPr>
        <w:pStyle w:val="Odstavekseznama"/>
        <w:numPr>
          <w:ilvl w:val="0"/>
          <w:numId w:val="13"/>
        </w:numPr>
      </w:pPr>
      <w:r>
        <w:t>Če</w:t>
      </w:r>
      <w:r w:rsidR="00C305A6">
        <w:t xml:space="preserve"> sta podatka pravilna, strežnik odgovori s sporočilom, novo ustvarjenim žetonom, ki je veljaven 14 dni ter vsemi podatki o uporabniku, razen gesla.</w:t>
      </w:r>
    </w:p>
    <w:p w14:paraId="5955FDE6" w14:textId="10E1AFA1" w:rsidR="00C305A6" w:rsidRDefault="00C305A6" w:rsidP="00850162">
      <w:pPr>
        <w:pStyle w:val="Odstavekseznama"/>
        <w:numPr>
          <w:ilvl w:val="0"/>
          <w:numId w:val="13"/>
        </w:numPr>
      </w:pPr>
      <w:r>
        <w:t>Brskalnik shrani žeton in podatke</w:t>
      </w:r>
      <w:r w:rsidR="00E57D24">
        <w:t xml:space="preserve"> ter uporabnika pošlje na začetno stran</w:t>
      </w:r>
      <w:r w:rsidR="007C1265">
        <w:t xml:space="preserve">, kjer lahko </w:t>
      </w:r>
      <w:r w:rsidR="00750F3E">
        <w:t>z</w:t>
      </w:r>
      <w:r w:rsidR="007C1265">
        <w:t>daj uporablja aplikacijo</w:t>
      </w:r>
      <w:r>
        <w:t>.</w:t>
      </w:r>
      <w:bookmarkStart w:id="13" w:name="_GoBack"/>
      <w:bookmarkEnd w:id="13"/>
    </w:p>
    <w:p w14:paraId="2E785110" w14:textId="48E44E0D" w:rsidR="005F5E0F" w:rsidRDefault="00E93A5D" w:rsidP="005F5E0F">
      <w:pPr>
        <w:pStyle w:val="Naslov3"/>
      </w:pPr>
      <w:bookmarkStart w:id="14" w:name="_Toc7170018"/>
      <w:r>
        <w:t xml:space="preserve">Upravljanje </w:t>
      </w:r>
      <w:r w:rsidR="005F5E0F">
        <w:t>s računom</w:t>
      </w:r>
      <w:bookmarkEnd w:id="14"/>
    </w:p>
    <w:p w14:paraId="23297D82" w14:textId="09C09D8D" w:rsidR="005F5E0F" w:rsidRDefault="005F5E0F" w:rsidP="005F5E0F"/>
    <w:p w14:paraId="3D68DBFA" w14:textId="1593E562" w:rsidR="005F5E0F" w:rsidRDefault="004E2753" w:rsidP="005F5E0F">
      <w:pPr>
        <w:pStyle w:val="Naslov3"/>
      </w:pPr>
      <w:bookmarkStart w:id="15" w:name="_Toc7170019"/>
      <w:r>
        <w:t>Dodajanje in upravljanje s delovnim nalogom</w:t>
      </w:r>
      <w:bookmarkEnd w:id="15"/>
    </w:p>
    <w:p w14:paraId="69967141" w14:textId="4B83ABCB" w:rsidR="005F5E0F" w:rsidRDefault="005F5E0F" w:rsidP="005F5E0F"/>
    <w:p w14:paraId="0C73AB98" w14:textId="1E0C53C1" w:rsidR="005F5E0F" w:rsidRDefault="005F5E0F" w:rsidP="005F5E0F">
      <w:pPr>
        <w:pStyle w:val="Naslov4"/>
      </w:pPr>
      <w:r>
        <w:t>Podlaga</w:t>
      </w:r>
    </w:p>
    <w:p w14:paraId="59F5D38D" w14:textId="77777777" w:rsidR="004E2753" w:rsidRPr="004E2753" w:rsidRDefault="004E2753" w:rsidP="004E2753"/>
    <w:p w14:paraId="42320E33" w14:textId="46C1AA27" w:rsidR="005F5E0F" w:rsidRDefault="005F5E0F" w:rsidP="005F5E0F">
      <w:pPr>
        <w:pStyle w:val="Naslov5"/>
      </w:pPr>
      <w:r>
        <w:t>Dodajanje nove podlage</w:t>
      </w:r>
    </w:p>
    <w:p w14:paraId="0EA98385" w14:textId="77777777" w:rsidR="004E2753" w:rsidRPr="004E2753" w:rsidRDefault="004E2753" w:rsidP="004E2753"/>
    <w:p w14:paraId="4AB34A98" w14:textId="182747A1" w:rsidR="005F5E0F" w:rsidRDefault="005F5E0F" w:rsidP="005F5E0F">
      <w:pPr>
        <w:pStyle w:val="Naslov5"/>
      </w:pPr>
      <w:r>
        <w:t>Urejanje podlag</w:t>
      </w:r>
    </w:p>
    <w:p w14:paraId="35F3BBD0" w14:textId="77777777" w:rsidR="004E2753" w:rsidRPr="004E2753" w:rsidRDefault="004E2753" w:rsidP="004E2753"/>
    <w:p w14:paraId="5A6C725C" w14:textId="4779EC7D" w:rsidR="004E2753" w:rsidRDefault="004E2753" w:rsidP="004E2753">
      <w:pPr>
        <w:pStyle w:val="Naslov4"/>
      </w:pPr>
      <w:r>
        <w:t>Delovni nalog</w:t>
      </w:r>
    </w:p>
    <w:p w14:paraId="2B725C6A" w14:textId="77777777" w:rsidR="004E2753" w:rsidRPr="004E2753" w:rsidRDefault="004E2753" w:rsidP="004E2753"/>
    <w:p w14:paraId="006B4377" w14:textId="5D5022A7" w:rsidR="004E2753" w:rsidRDefault="004E2753" w:rsidP="004E2753">
      <w:pPr>
        <w:pStyle w:val="Naslov5"/>
      </w:pPr>
      <w:r>
        <w:t>Dodajanje novega delovnega naloga</w:t>
      </w:r>
    </w:p>
    <w:p w14:paraId="664E39D5" w14:textId="77777777" w:rsidR="004E2753" w:rsidRPr="004E2753" w:rsidRDefault="004E2753" w:rsidP="004E2753"/>
    <w:p w14:paraId="397BD87A" w14:textId="5F2C974F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4CB5AD7B" w14:textId="198C4DC6" w:rsidR="00DD42AA" w:rsidRPr="008C19C8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6" w:name="_Toc7170020"/>
      <w:r w:rsidRPr="008C19C8">
        <w:rPr>
          <w:rFonts w:ascii="Arial" w:hAnsi="Arial" w:cs="Arial"/>
        </w:rPr>
        <w:lastRenderedPageBreak/>
        <w:t>Zaključek</w:t>
      </w:r>
      <w:bookmarkEnd w:id="16"/>
    </w:p>
    <w:p w14:paraId="36905D20" w14:textId="398FF268" w:rsidR="00DD42AA" w:rsidRPr="008C19C8" w:rsidRDefault="00DD42AA" w:rsidP="00371B3C">
      <w:pPr>
        <w:spacing w:line="360" w:lineRule="auto"/>
        <w:rPr>
          <w:rFonts w:ascii="Arial" w:hAnsi="Arial" w:cs="Arial"/>
        </w:rPr>
      </w:pPr>
    </w:p>
    <w:p w14:paraId="625353D9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bookmarkStart w:id="17" w:name="_Toc7170021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510340173"/>
        <w:docPartObj>
          <w:docPartGallery w:val="Bibliographies"/>
          <w:docPartUnique/>
        </w:docPartObj>
      </w:sdtPr>
      <w:sdtContent>
        <w:p w14:paraId="776E8940" w14:textId="535C18F0" w:rsidR="00DA5E43" w:rsidRDefault="00DA5E43">
          <w:pPr>
            <w:pStyle w:val="Naslov1"/>
          </w:pPr>
          <w:r>
            <w:t>Sklici</w:t>
          </w:r>
          <w:bookmarkEnd w:id="17"/>
        </w:p>
        <w:sdt>
          <w:sdtPr>
            <w:id w:val="-573587230"/>
            <w:bibliography/>
          </w:sdtPr>
          <w:sdtContent>
            <w:p w14:paraId="78885094" w14:textId="77777777" w:rsidR="00DA5E43" w:rsidRDefault="00DA5E43" w:rsidP="00DA5E43">
              <w:pPr>
                <w:pStyle w:val="Bibliografij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9. 4 2019). Pridobljeno iz Angular (web framework): https://en.wikipedia.org/wiki/Angular_(web_framework)</w:t>
              </w:r>
            </w:p>
            <w:p w14:paraId="66945E2C" w14:textId="21E46DFC" w:rsidR="00DA5E43" w:rsidRDefault="00DA5E43" w:rsidP="00DA5E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3445790" w14:textId="77777777" w:rsidR="00DD42AA" w:rsidRPr="008C19C8" w:rsidRDefault="00DD42AA" w:rsidP="00371B3C">
      <w:pPr>
        <w:spacing w:line="360" w:lineRule="auto"/>
        <w:rPr>
          <w:rFonts w:ascii="Arial" w:hAnsi="Arial" w:cs="Arial"/>
        </w:rPr>
      </w:pPr>
      <w:r w:rsidRPr="008C19C8">
        <w:rPr>
          <w:rFonts w:ascii="Arial" w:hAnsi="Arial" w:cs="Arial"/>
        </w:rPr>
        <w:br w:type="page"/>
      </w:r>
    </w:p>
    <w:p w14:paraId="0AE530DC" w14:textId="65335C2B" w:rsidR="00DD42AA" w:rsidRDefault="00DD42AA" w:rsidP="00371B3C">
      <w:pPr>
        <w:pStyle w:val="Naslov1"/>
        <w:spacing w:line="360" w:lineRule="auto"/>
        <w:rPr>
          <w:rFonts w:ascii="Arial" w:hAnsi="Arial" w:cs="Arial"/>
        </w:rPr>
      </w:pPr>
      <w:bookmarkStart w:id="18" w:name="_Toc7170022"/>
      <w:r w:rsidRPr="008C19C8">
        <w:rPr>
          <w:rFonts w:ascii="Arial" w:hAnsi="Arial" w:cs="Arial"/>
        </w:rPr>
        <w:lastRenderedPageBreak/>
        <w:t>Priloge</w:t>
      </w:r>
      <w:bookmarkEnd w:id="18"/>
    </w:p>
    <w:p w14:paraId="7E63CAA3" w14:textId="2B67CE21" w:rsidR="009E224A" w:rsidRPr="009E224A" w:rsidRDefault="009E224A" w:rsidP="009E224A">
      <w:r>
        <w:t>Dodaj datoteke</w:t>
      </w:r>
      <w:r w:rsidR="00E83493">
        <w:t xml:space="preserve"> aplikacije</w:t>
      </w:r>
      <w:r>
        <w:t xml:space="preserve"> brez NPM modulov.</w:t>
      </w:r>
    </w:p>
    <w:sectPr w:rsidR="009E224A" w:rsidRPr="009E224A" w:rsidSect="002772DB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18B02" w14:textId="77777777" w:rsidR="006751AE" w:rsidRDefault="006751AE" w:rsidP="00EF7FF2">
      <w:pPr>
        <w:spacing w:after="0" w:line="240" w:lineRule="auto"/>
      </w:pPr>
      <w:r>
        <w:separator/>
      </w:r>
    </w:p>
  </w:endnote>
  <w:endnote w:type="continuationSeparator" w:id="0">
    <w:p w14:paraId="0DC15302" w14:textId="77777777" w:rsidR="006751AE" w:rsidRDefault="006751AE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239218"/>
      <w:docPartObj>
        <w:docPartGallery w:val="Page Numbers (Bottom of Page)"/>
        <w:docPartUnique/>
      </w:docPartObj>
    </w:sdtPr>
    <w:sdtContent>
      <w:p w14:paraId="7FFD690C" w14:textId="0F57DB44" w:rsidR="00361B94" w:rsidRDefault="00361B9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BDE41" w14:textId="77777777" w:rsidR="00361B94" w:rsidRDefault="00361B9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E5CF8" w14:textId="77777777" w:rsidR="006751AE" w:rsidRDefault="006751AE" w:rsidP="00EF7FF2">
      <w:pPr>
        <w:spacing w:after="0" w:line="240" w:lineRule="auto"/>
      </w:pPr>
      <w:r>
        <w:separator/>
      </w:r>
    </w:p>
  </w:footnote>
  <w:footnote w:type="continuationSeparator" w:id="0">
    <w:p w14:paraId="39835C26" w14:textId="77777777" w:rsidR="006751AE" w:rsidRDefault="006751AE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361B94" w:rsidRDefault="00361B94" w:rsidP="00710CC3">
    <w:pPr>
      <w:pStyle w:val="Glava"/>
      <w:jc w:val="right"/>
    </w:pPr>
    <w:r>
      <w:t>Aplikacija za upravljanje s delovnimi nalogi</w:t>
    </w:r>
  </w:p>
  <w:p w14:paraId="4D6FDC03" w14:textId="6BFF8D20" w:rsidR="00361B94" w:rsidRDefault="00361B94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F38F2"/>
    <w:multiLevelType w:val="hybridMultilevel"/>
    <w:tmpl w:val="A54E1A90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8E73543"/>
    <w:multiLevelType w:val="hybridMultilevel"/>
    <w:tmpl w:val="0832C1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41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E5F7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F0FDE"/>
    <w:multiLevelType w:val="hybridMultilevel"/>
    <w:tmpl w:val="C32E3300"/>
    <w:lvl w:ilvl="0" w:tplc="1D3494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108"/>
    <w:multiLevelType w:val="hybridMultilevel"/>
    <w:tmpl w:val="5E36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03A1A85"/>
    <w:multiLevelType w:val="hybridMultilevel"/>
    <w:tmpl w:val="892CBEA2"/>
    <w:lvl w:ilvl="0" w:tplc="BBBCC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6BB"/>
    <w:multiLevelType w:val="hybridMultilevel"/>
    <w:tmpl w:val="85C8BC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5D62"/>
    <w:multiLevelType w:val="hybridMultilevel"/>
    <w:tmpl w:val="76E22FE6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7586"/>
    <w:rsid w:val="00025F63"/>
    <w:rsid w:val="00035B6C"/>
    <w:rsid w:val="00074BB0"/>
    <w:rsid w:val="0008387E"/>
    <w:rsid w:val="000E28E0"/>
    <w:rsid w:val="000E2F14"/>
    <w:rsid w:val="000F2A9E"/>
    <w:rsid w:val="000F4E31"/>
    <w:rsid w:val="00107ABC"/>
    <w:rsid w:val="00115AB6"/>
    <w:rsid w:val="00115E3D"/>
    <w:rsid w:val="001210ED"/>
    <w:rsid w:val="0012354E"/>
    <w:rsid w:val="00135B41"/>
    <w:rsid w:val="00136ABA"/>
    <w:rsid w:val="00154B14"/>
    <w:rsid w:val="001741E7"/>
    <w:rsid w:val="00177F87"/>
    <w:rsid w:val="001814AA"/>
    <w:rsid w:val="0019078B"/>
    <w:rsid w:val="00190E43"/>
    <w:rsid w:val="001B777D"/>
    <w:rsid w:val="001C0960"/>
    <w:rsid w:val="001C0AF9"/>
    <w:rsid w:val="001E31F9"/>
    <w:rsid w:val="001E6740"/>
    <w:rsid w:val="002049A6"/>
    <w:rsid w:val="00236845"/>
    <w:rsid w:val="00251D9D"/>
    <w:rsid w:val="002772DB"/>
    <w:rsid w:val="003175B1"/>
    <w:rsid w:val="00361B94"/>
    <w:rsid w:val="00371B3C"/>
    <w:rsid w:val="003E787A"/>
    <w:rsid w:val="003F0080"/>
    <w:rsid w:val="003F64F2"/>
    <w:rsid w:val="003F68FE"/>
    <w:rsid w:val="0040764B"/>
    <w:rsid w:val="004711D8"/>
    <w:rsid w:val="0047750C"/>
    <w:rsid w:val="00481526"/>
    <w:rsid w:val="004964BA"/>
    <w:rsid w:val="004971A1"/>
    <w:rsid w:val="004A542F"/>
    <w:rsid w:val="004A5D54"/>
    <w:rsid w:val="004E2753"/>
    <w:rsid w:val="004F18FA"/>
    <w:rsid w:val="004F4605"/>
    <w:rsid w:val="004F64E7"/>
    <w:rsid w:val="00500207"/>
    <w:rsid w:val="00513306"/>
    <w:rsid w:val="0053797B"/>
    <w:rsid w:val="0056174F"/>
    <w:rsid w:val="00562717"/>
    <w:rsid w:val="005908E8"/>
    <w:rsid w:val="005A7BFE"/>
    <w:rsid w:val="005F5E0F"/>
    <w:rsid w:val="00621A9A"/>
    <w:rsid w:val="00641063"/>
    <w:rsid w:val="006751AE"/>
    <w:rsid w:val="00692B4A"/>
    <w:rsid w:val="00697ABB"/>
    <w:rsid w:val="006A3CAA"/>
    <w:rsid w:val="006C4AE9"/>
    <w:rsid w:val="006E6D32"/>
    <w:rsid w:val="0070748F"/>
    <w:rsid w:val="00710CC3"/>
    <w:rsid w:val="00750F3E"/>
    <w:rsid w:val="0075489A"/>
    <w:rsid w:val="00772BF5"/>
    <w:rsid w:val="00795F2F"/>
    <w:rsid w:val="007C1265"/>
    <w:rsid w:val="007E22C4"/>
    <w:rsid w:val="007E2831"/>
    <w:rsid w:val="00800D3C"/>
    <w:rsid w:val="008053D0"/>
    <w:rsid w:val="008142E8"/>
    <w:rsid w:val="00850162"/>
    <w:rsid w:val="00864A41"/>
    <w:rsid w:val="00890375"/>
    <w:rsid w:val="008B36E2"/>
    <w:rsid w:val="008C19C8"/>
    <w:rsid w:val="008C3A80"/>
    <w:rsid w:val="00900F10"/>
    <w:rsid w:val="00903850"/>
    <w:rsid w:val="00920523"/>
    <w:rsid w:val="009258DE"/>
    <w:rsid w:val="00933CF8"/>
    <w:rsid w:val="00960DF6"/>
    <w:rsid w:val="009B0E59"/>
    <w:rsid w:val="009B1E52"/>
    <w:rsid w:val="009E224A"/>
    <w:rsid w:val="009E566E"/>
    <w:rsid w:val="009F2B6E"/>
    <w:rsid w:val="00A12E34"/>
    <w:rsid w:val="00A22BA8"/>
    <w:rsid w:val="00A6343F"/>
    <w:rsid w:val="00A6546E"/>
    <w:rsid w:val="00A66823"/>
    <w:rsid w:val="00AC7AD1"/>
    <w:rsid w:val="00AF7903"/>
    <w:rsid w:val="00B060F9"/>
    <w:rsid w:val="00B10852"/>
    <w:rsid w:val="00B46C94"/>
    <w:rsid w:val="00B51586"/>
    <w:rsid w:val="00B52875"/>
    <w:rsid w:val="00B7221C"/>
    <w:rsid w:val="00B774D6"/>
    <w:rsid w:val="00B871AE"/>
    <w:rsid w:val="00BB2592"/>
    <w:rsid w:val="00BB2BC8"/>
    <w:rsid w:val="00BB70A1"/>
    <w:rsid w:val="00BC4310"/>
    <w:rsid w:val="00BC4C1F"/>
    <w:rsid w:val="00BD578C"/>
    <w:rsid w:val="00BE1480"/>
    <w:rsid w:val="00BE6574"/>
    <w:rsid w:val="00C12B50"/>
    <w:rsid w:val="00C305A6"/>
    <w:rsid w:val="00C30A86"/>
    <w:rsid w:val="00C41D00"/>
    <w:rsid w:val="00CA3997"/>
    <w:rsid w:val="00CB278E"/>
    <w:rsid w:val="00CC50A3"/>
    <w:rsid w:val="00CE13E4"/>
    <w:rsid w:val="00D01778"/>
    <w:rsid w:val="00D37ACE"/>
    <w:rsid w:val="00D53C4C"/>
    <w:rsid w:val="00D60853"/>
    <w:rsid w:val="00D71925"/>
    <w:rsid w:val="00D87DE6"/>
    <w:rsid w:val="00D91DA9"/>
    <w:rsid w:val="00DA5E43"/>
    <w:rsid w:val="00DA7797"/>
    <w:rsid w:val="00DC40BE"/>
    <w:rsid w:val="00DD42AA"/>
    <w:rsid w:val="00DD7493"/>
    <w:rsid w:val="00DE13E8"/>
    <w:rsid w:val="00DE3211"/>
    <w:rsid w:val="00DF0821"/>
    <w:rsid w:val="00E07898"/>
    <w:rsid w:val="00E225EA"/>
    <w:rsid w:val="00E321DC"/>
    <w:rsid w:val="00E47BC2"/>
    <w:rsid w:val="00E57D24"/>
    <w:rsid w:val="00E74B9C"/>
    <w:rsid w:val="00E76B16"/>
    <w:rsid w:val="00E83493"/>
    <w:rsid w:val="00E85E7C"/>
    <w:rsid w:val="00E93A5D"/>
    <w:rsid w:val="00E94C25"/>
    <w:rsid w:val="00ED2C12"/>
    <w:rsid w:val="00EF7FF2"/>
    <w:rsid w:val="00F25E39"/>
    <w:rsid w:val="00F418BF"/>
    <w:rsid w:val="00F77CBC"/>
    <w:rsid w:val="00F9750D"/>
    <w:rsid w:val="00FC0B9C"/>
    <w:rsid w:val="00FE6A9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7911"/>
  <w15:chartTrackingRefBased/>
  <w15:docId w15:val="{DDE64C6E-BF50-4408-8425-31D71C8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E31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E22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E2753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E2753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E2753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3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5F5E0F"/>
    <w:pPr>
      <w:keepNext/>
      <w:keepLines/>
      <w:numPr>
        <w:ilvl w:val="4"/>
        <w:numId w:val="3"/>
      </w:numPr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E22C4"/>
    <w:rPr>
      <w:rFonts w:asciiTheme="majorHAnsi" w:eastAsiaTheme="majorEastAsia" w:hAnsiTheme="majorHAnsi" w:cstheme="majorBidi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E2753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4E275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E2753"/>
    <w:rPr>
      <w:rFonts w:asciiTheme="majorHAnsi" w:eastAsiaTheme="majorEastAsia" w:hAnsiTheme="majorHAnsi" w:cstheme="majorBidi"/>
      <w:iCs/>
      <w:color w:val="2F5496" w:themeColor="accent1" w:themeShade="BF"/>
      <w:sz w:val="32"/>
    </w:rPr>
  </w:style>
  <w:style w:type="character" w:customStyle="1" w:styleId="Naslov5Znak">
    <w:name w:val="Naslov 5 Znak"/>
    <w:basedOn w:val="Privzetapisavaodstavka"/>
    <w:link w:val="Naslov5"/>
    <w:uiPriority w:val="9"/>
    <w:rsid w:val="005F5E0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  <w:style w:type="paragraph" w:styleId="Bibliografija">
    <w:name w:val="Bibliography"/>
    <w:basedOn w:val="Navaden"/>
    <w:next w:val="Navaden"/>
    <w:uiPriority w:val="37"/>
    <w:unhideWhenUsed/>
    <w:rsid w:val="00DA5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Wik19</b:Tag>
    <b:SourceType>InternetSite</b:SourceType>
    <b:Guid>{2872F503-9568-4F0E-9B48-BE32977ABF04}</b:Guid>
    <b:Title>Wikipedia</b:Title>
    <b:Year>2019</b:Year>
    <b:InternetSiteTitle>Angular (web framework)</b:InternetSiteTitle>
    <b:Month>4</b:Month>
    <b:Day>19</b:Day>
    <b:URL>https://en.wikipedia.org/wiki/Angular_(web_framework)</b:URL>
    <b:RefOrder>1</b:RefOrder>
  </b:Source>
</b:Sources>
</file>

<file path=customXml/itemProps1.xml><?xml version="1.0" encoding="utf-8"?>
<ds:datastoreItem xmlns:ds="http://schemas.openxmlformats.org/officeDocument/2006/customXml" ds:itemID="{17F5D4ED-3893-4B0B-B782-14CBA115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7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Luka Žohar</cp:lastModifiedBy>
  <cp:revision>138</cp:revision>
  <dcterms:created xsi:type="dcterms:W3CDTF">2019-02-26T08:00:00Z</dcterms:created>
  <dcterms:modified xsi:type="dcterms:W3CDTF">2019-05-09T05:54:00Z</dcterms:modified>
</cp:coreProperties>
</file>